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C" w:rsidRDefault="007C1B0C" w:rsidP="00DA430B">
      <w:pPr>
        <w:jc w:val="center"/>
        <w:rPr>
          <w:sz w:val="18"/>
          <w:szCs w:val="18"/>
          <w:lang w:val="es-MX"/>
        </w:rPr>
      </w:pPr>
      <w:bookmarkStart w:id="0" w:name="_GoBack"/>
      <w:bookmarkEnd w:id="0"/>
    </w:p>
    <w:p w:rsidR="00791248" w:rsidRPr="009A705E" w:rsidRDefault="005B1E04" w:rsidP="00E5523E">
      <w:pPr>
        <w:ind w:right="-376"/>
        <w:jc w:val="center"/>
        <w:rPr>
          <w:sz w:val="22"/>
          <w:szCs w:val="22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 xml:space="preserve">Presentación de queja o denuncia </w:t>
      </w:r>
      <w:r w:rsidR="009A705E">
        <w:rPr>
          <w:rFonts w:ascii="Montserrat" w:hAnsi="Montserrat"/>
          <w:sz w:val="22"/>
          <w:szCs w:val="22"/>
          <w:lang w:val="es-MX"/>
        </w:rPr>
        <w:t>para usuarios respecto</w:t>
      </w:r>
      <w:r w:rsidR="00166FB7">
        <w:rPr>
          <w:rFonts w:ascii="Montserrat" w:hAnsi="Montserrat"/>
          <w:sz w:val="22"/>
          <w:szCs w:val="22"/>
          <w:lang w:val="es-MX"/>
        </w:rPr>
        <w:t xml:space="preserve"> </w:t>
      </w:r>
      <w:r w:rsidR="009A705E">
        <w:rPr>
          <w:rFonts w:ascii="Montserrat" w:hAnsi="Montserrat"/>
          <w:sz w:val="22"/>
          <w:szCs w:val="22"/>
          <w:lang w:val="es-MX"/>
        </w:rPr>
        <w:t>de los Agentes</w:t>
      </w:r>
      <w:r w:rsidR="00166FB7">
        <w:rPr>
          <w:rFonts w:ascii="Montserrat" w:hAnsi="Montserrat"/>
          <w:sz w:val="22"/>
          <w:szCs w:val="22"/>
          <w:lang w:val="es-MX"/>
        </w:rPr>
        <w:t xml:space="preserve"> y Asesores</w:t>
      </w:r>
      <w:r w:rsidR="009A705E">
        <w:rPr>
          <w:rFonts w:ascii="Montserrat" w:hAnsi="Montserrat"/>
          <w:sz w:val="22"/>
          <w:szCs w:val="22"/>
          <w:lang w:val="es-MX"/>
        </w:rPr>
        <w:t xml:space="preserve"> I</w:t>
      </w:r>
      <w:r w:rsidR="00ED6ACA" w:rsidRPr="009A705E">
        <w:rPr>
          <w:rFonts w:ascii="Montserrat" w:hAnsi="Montserrat"/>
          <w:sz w:val="22"/>
          <w:szCs w:val="22"/>
          <w:lang w:val="es-MX"/>
        </w:rPr>
        <w:t>nmobiliarios, y las personas que s</w:t>
      </w:r>
      <w:r w:rsidR="00157FE7" w:rsidRPr="009A705E">
        <w:rPr>
          <w:rFonts w:ascii="Montserrat" w:hAnsi="Montserrat"/>
          <w:sz w:val="22"/>
          <w:szCs w:val="22"/>
          <w:lang w:val="es-MX"/>
        </w:rPr>
        <w:t>e ostenten como tales sin serlo</w:t>
      </w:r>
    </w:p>
    <w:p w:rsidR="00200122" w:rsidRDefault="00200122" w:rsidP="009D5999">
      <w:pPr>
        <w:ind w:right="-376"/>
        <w:jc w:val="both"/>
        <w:rPr>
          <w:b/>
          <w:sz w:val="18"/>
          <w:szCs w:val="18"/>
          <w:lang w:val="es-MX"/>
        </w:rPr>
      </w:pPr>
    </w:p>
    <w:p w:rsidR="00E46D19" w:rsidRDefault="00E46D19" w:rsidP="009D5999">
      <w:pPr>
        <w:ind w:right="-376"/>
        <w:jc w:val="both"/>
        <w:rPr>
          <w:b/>
          <w:sz w:val="18"/>
          <w:szCs w:val="18"/>
          <w:lang w:val="es-MX"/>
        </w:rPr>
      </w:pPr>
    </w:p>
    <w:p w:rsidR="00443ADC" w:rsidRPr="00E46D19" w:rsidRDefault="009941E7" w:rsidP="00E5523E">
      <w:pPr>
        <w:ind w:right="-376"/>
        <w:jc w:val="center"/>
        <w:rPr>
          <w:rFonts w:ascii="Arial Black" w:hAnsi="Arial Black"/>
          <w:b/>
          <w:sz w:val="18"/>
          <w:szCs w:val="18"/>
          <w:lang w:val="es-MX"/>
        </w:rPr>
      </w:pPr>
      <w:r>
        <w:rPr>
          <w:rFonts w:ascii="Arial Black" w:hAnsi="Arial Black"/>
          <w:b/>
          <w:sz w:val="18"/>
          <w:szCs w:val="18"/>
          <w:lang w:val="es-MX"/>
        </w:rPr>
        <w:t xml:space="preserve">                                                                   </w:t>
      </w:r>
      <w:r w:rsidR="005622FA">
        <w:rPr>
          <w:rFonts w:ascii="Arial Black" w:hAnsi="Arial Black"/>
          <w:b/>
          <w:sz w:val="18"/>
          <w:szCs w:val="18"/>
          <w:lang w:val="es-MX"/>
        </w:rPr>
        <w:t xml:space="preserve">                      </w:t>
      </w:r>
    </w:p>
    <w:tbl>
      <w:tblPr>
        <w:tblStyle w:val="Tablaconcuadrcula"/>
        <w:tblpPr w:leftFromText="141" w:rightFromText="141" w:vertAnchor="text" w:horzAnchor="margin" w:tblpY="-134"/>
        <w:tblOverlap w:val="never"/>
        <w:tblW w:w="93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56"/>
      </w:tblGrid>
      <w:tr w:rsidR="00E46D19" w:rsidRPr="00791248" w:rsidTr="00D8264B">
        <w:trPr>
          <w:trHeight w:val="150"/>
        </w:trPr>
        <w:tc>
          <w:tcPr>
            <w:tcW w:w="6566" w:type="dxa"/>
          </w:tcPr>
          <w:p w:rsidR="00E46D19" w:rsidRPr="009A705E" w:rsidRDefault="00E46D19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9A705E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ORMATO DE QUEJAS Y DENUNCIAS</w:t>
            </w:r>
          </w:p>
        </w:tc>
        <w:tc>
          <w:tcPr>
            <w:tcW w:w="2756" w:type="dxa"/>
          </w:tcPr>
          <w:p w:rsidR="00E46D19" w:rsidRPr="009A705E" w:rsidRDefault="00E46D19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SDE/DMR/R</w:t>
            </w:r>
            <w:r w:rsidR="00157FE7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E</w:t>
            </w:r>
            <w:r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AI/</w:t>
            </w:r>
            <w:proofErr w:type="spellStart"/>
            <w:r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Qy</w:t>
            </w:r>
            <w:r w:rsidR="00D8264B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D</w:t>
            </w:r>
            <w:proofErr w:type="spellEnd"/>
          </w:p>
        </w:tc>
      </w:tr>
    </w:tbl>
    <w:p w:rsidR="005B1E04" w:rsidRPr="009A705E" w:rsidRDefault="005B1E04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 xml:space="preserve">Se levanta la presente </w:t>
      </w:r>
      <w:r w:rsidRPr="00AB13DF">
        <w:rPr>
          <w:rFonts w:ascii="Montserrat" w:hAnsi="Montserrat"/>
          <w:b/>
          <w:sz w:val="22"/>
          <w:szCs w:val="22"/>
          <w:lang w:val="es-MX"/>
        </w:rPr>
        <w:t>Queja o Denuncia</w:t>
      </w:r>
      <w:r w:rsidRPr="009A705E">
        <w:rPr>
          <w:rFonts w:ascii="Montserrat" w:hAnsi="Montserrat"/>
          <w:sz w:val="22"/>
          <w:szCs w:val="22"/>
          <w:lang w:val="es-MX"/>
        </w:rPr>
        <w:t xml:space="preserve"> de conformidad a lo descrito en el </w:t>
      </w:r>
      <w:r w:rsidRPr="00AB13DF">
        <w:rPr>
          <w:rFonts w:ascii="Montserrat" w:hAnsi="Montserrat"/>
          <w:b/>
          <w:sz w:val="22"/>
          <w:szCs w:val="22"/>
          <w:lang w:val="es-MX"/>
        </w:rPr>
        <w:t xml:space="preserve">Artículo </w:t>
      </w:r>
      <w:r w:rsidR="00AB13DF" w:rsidRPr="00AB13DF">
        <w:rPr>
          <w:rFonts w:ascii="Montserrat" w:hAnsi="Montserrat"/>
          <w:b/>
          <w:sz w:val="22"/>
          <w:szCs w:val="22"/>
          <w:lang w:val="es-MX"/>
        </w:rPr>
        <w:t>4° F</w:t>
      </w:r>
      <w:r w:rsidR="00ED6ACA" w:rsidRPr="00AB13DF">
        <w:rPr>
          <w:rFonts w:ascii="Montserrat" w:hAnsi="Montserrat"/>
          <w:b/>
          <w:sz w:val="22"/>
          <w:szCs w:val="22"/>
          <w:lang w:val="es-MX"/>
        </w:rPr>
        <w:t>racción VII</w:t>
      </w:r>
      <w:r w:rsidR="00ED6ACA" w:rsidRPr="009A705E">
        <w:rPr>
          <w:rFonts w:ascii="Montserrat" w:hAnsi="Montserrat"/>
          <w:sz w:val="22"/>
          <w:szCs w:val="22"/>
          <w:lang w:val="es-MX"/>
        </w:rPr>
        <w:t xml:space="preserve">, </w:t>
      </w:r>
      <w:r w:rsidRPr="009A705E">
        <w:rPr>
          <w:rFonts w:ascii="Montserrat" w:hAnsi="Montserrat"/>
          <w:sz w:val="22"/>
          <w:szCs w:val="22"/>
          <w:lang w:val="es-MX"/>
        </w:rPr>
        <w:t xml:space="preserve">de la </w:t>
      </w:r>
      <w:r w:rsidRPr="00AB13DF">
        <w:rPr>
          <w:rFonts w:ascii="Montserrat" w:hAnsi="Montserrat"/>
          <w:b/>
          <w:sz w:val="22"/>
          <w:szCs w:val="22"/>
          <w:lang w:val="es-MX"/>
        </w:rPr>
        <w:t>L</w:t>
      </w:r>
      <w:r w:rsidRPr="009A705E">
        <w:rPr>
          <w:rFonts w:ascii="Montserrat" w:hAnsi="Montserrat"/>
          <w:sz w:val="22"/>
          <w:szCs w:val="22"/>
          <w:lang w:val="es-MX"/>
        </w:rPr>
        <w:t xml:space="preserve">ey del </w:t>
      </w:r>
      <w:r w:rsidRPr="00AB13DF">
        <w:rPr>
          <w:rFonts w:ascii="Montserrat" w:hAnsi="Montserrat"/>
          <w:b/>
          <w:sz w:val="22"/>
          <w:szCs w:val="22"/>
          <w:lang w:val="es-MX"/>
        </w:rPr>
        <w:t>R</w:t>
      </w:r>
      <w:r w:rsidRPr="009A705E">
        <w:rPr>
          <w:rFonts w:ascii="Montserrat" w:hAnsi="Montserrat"/>
          <w:sz w:val="22"/>
          <w:szCs w:val="22"/>
          <w:lang w:val="es-MX"/>
        </w:rPr>
        <w:t xml:space="preserve">egistro de </w:t>
      </w:r>
      <w:r w:rsidRPr="00AB13DF">
        <w:rPr>
          <w:rFonts w:ascii="Montserrat" w:hAnsi="Montserrat"/>
          <w:b/>
          <w:sz w:val="22"/>
          <w:szCs w:val="22"/>
          <w:lang w:val="es-MX"/>
        </w:rPr>
        <w:t>A</w:t>
      </w:r>
      <w:r w:rsidRPr="009A705E">
        <w:rPr>
          <w:rFonts w:ascii="Montserrat" w:hAnsi="Montserrat"/>
          <w:sz w:val="22"/>
          <w:szCs w:val="22"/>
          <w:lang w:val="es-MX"/>
        </w:rPr>
        <w:t xml:space="preserve">gentes </w:t>
      </w:r>
      <w:r w:rsidRPr="00AB13DF">
        <w:rPr>
          <w:rFonts w:ascii="Montserrat" w:hAnsi="Montserrat"/>
          <w:b/>
          <w:sz w:val="22"/>
          <w:szCs w:val="22"/>
          <w:lang w:val="es-MX"/>
        </w:rPr>
        <w:t>I</w:t>
      </w:r>
      <w:r w:rsidRPr="009A705E">
        <w:rPr>
          <w:rFonts w:ascii="Montserrat" w:hAnsi="Montserrat"/>
          <w:sz w:val="22"/>
          <w:szCs w:val="22"/>
          <w:lang w:val="es-MX"/>
        </w:rPr>
        <w:t>nmobiliarios</w:t>
      </w:r>
      <w:r w:rsidR="00AB13DF">
        <w:rPr>
          <w:rFonts w:ascii="Montserrat" w:hAnsi="Montserrat"/>
          <w:sz w:val="22"/>
          <w:szCs w:val="22"/>
          <w:lang w:val="es-MX"/>
        </w:rPr>
        <w:t xml:space="preserve"> del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E</w:t>
      </w:r>
      <w:r w:rsidR="00AB13DF">
        <w:rPr>
          <w:rFonts w:ascii="Montserrat" w:hAnsi="Montserrat"/>
          <w:sz w:val="22"/>
          <w:szCs w:val="22"/>
          <w:lang w:val="es-MX"/>
        </w:rPr>
        <w:t xml:space="preserve">stado de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S</w:t>
      </w:r>
      <w:r w:rsidR="00AB13DF">
        <w:rPr>
          <w:rFonts w:ascii="Montserrat" w:hAnsi="Montserrat"/>
          <w:sz w:val="22"/>
          <w:szCs w:val="22"/>
          <w:lang w:val="es-MX"/>
        </w:rPr>
        <w:t xml:space="preserve">an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L</w:t>
      </w:r>
      <w:r w:rsidR="00AB13DF">
        <w:rPr>
          <w:rFonts w:ascii="Montserrat" w:hAnsi="Montserrat"/>
          <w:sz w:val="22"/>
          <w:szCs w:val="22"/>
          <w:lang w:val="es-MX"/>
        </w:rPr>
        <w:t xml:space="preserve">uis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P</w:t>
      </w:r>
      <w:r w:rsidR="00AB13DF">
        <w:rPr>
          <w:rFonts w:ascii="Montserrat" w:hAnsi="Montserrat"/>
          <w:sz w:val="22"/>
          <w:szCs w:val="22"/>
          <w:lang w:val="es-MX"/>
        </w:rPr>
        <w:t>otosí</w:t>
      </w:r>
      <w:r w:rsidRPr="009A705E">
        <w:rPr>
          <w:rFonts w:ascii="Montserrat" w:hAnsi="Montserrat"/>
          <w:sz w:val="22"/>
          <w:szCs w:val="22"/>
          <w:lang w:val="es-MX"/>
        </w:rPr>
        <w:t>.</w:t>
      </w:r>
    </w:p>
    <w:p w:rsidR="00472939" w:rsidRPr="009A705E" w:rsidRDefault="00472939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472939" w:rsidRPr="00157FE7" w:rsidRDefault="00472939" w:rsidP="00E5523E">
      <w:pPr>
        <w:tabs>
          <w:tab w:val="left" w:pos="6825"/>
        </w:tabs>
        <w:ind w:right="-376"/>
        <w:jc w:val="both"/>
        <w:rPr>
          <w:rFonts w:ascii="Montserrat" w:hAnsi="Montserrat"/>
          <w:sz w:val="18"/>
          <w:szCs w:val="18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>Favor de marcar la casilla correspondiente.</w:t>
      </w:r>
      <w:r w:rsidR="00A44ABB" w:rsidRPr="00157FE7">
        <w:rPr>
          <w:rFonts w:ascii="Montserrat" w:hAnsi="Montserrat"/>
          <w:sz w:val="18"/>
          <w:szCs w:val="18"/>
          <w:lang w:val="es-MX"/>
        </w:rPr>
        <w:tab/>
      </w:r>
    </w:p>
    <w:p w:rsidR="006E7324" w:rsidRPr="00A57884" w:rsidRDefault="006E732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789"/>
      </w:tblGrid>
      <w:tr w:rsidR="006E7324" w:rsidRPr="004A2740" w:rsidTr="00A578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Pr="00867749" w:rsidRDefault="007A7102" w:rsidP="00867749">
            <w:pPr>
              <w:ind w:right="34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867749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Queja: </w:t>
            </w:r>
            <w:r w:rsidRPr="00867749">
              <w:rPr>
                <w:rFonts w:ascii="Montserrat" w:hAnsi="Montserrat"/>
                <w:sz w:val="22"/>
                <w:szCs w:val="22"/>
                <w:lang w:val="es-MX"/>
              </w:rPr>
              <w:t>La que es presentada</w:t>
            </w:r>
            <w:r w:rsidR="00867749" w:rsidRPr="00867749">
              <w:rPr>
                <w:rFonts w:ascii="Montserrat" w:hAnsi="Montserrat"/>
                <w:sz w:val="22"/>
                <w:szCs w:val="22"/>
                <w:lang w:val="es-MX"/>
              </w:rPr>
              <w:t xml:space="preserve"> por el particular directamente afectado.</w:t>
            </w:r>
          </w:p>
        </w:tc>
      </w:tr>
      <w:tr w:rsidR="006E7324" w:rsidRPr="004A2740" w:rsidTr="00A5788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6E7324" w:rsidRPr="004A2740" w:rsidTr="00A578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Pr="00867749" w:rsidRDefault="00867749" w:rsidP="00867749">
            <w:pPr>
              <w:ind w:right="34"/>
              <w:jc w:val="both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867749">
              <w:rPr>
                <w:rFonts w:ascii="Montserrat" w:hAnsi="Montserrat"/>
                <w:b/>
                <w:sz w:val="22"/>
                <w:szCs w:val="22"/>
                <w:lang w:val="es-MX"/>
              </w:rPr>
              <w:t>Denuncia:</w:t>
            </w:r>
            <w:r>
              <w:rPr>
                <w:rFonts w:ascii="Montserrat" w:hAnsi="Montserrat"/>
                <w:sz w:val="22"/>
                <w:szCs w:val="22"/>
                <w:lang w:val="es-MX"/>
              </w:rPr>
              <w:t xml:space="preserve"> La que es presentada por cualquier tercer que tenga conocimiento del incumplimiento de las obligaciones previstas en la Ley y Reglamento del Registro de Agentes Inmobiliarios del Estado de San Luis Potosí.</w:t>
            </w:r>
          </w:p>
        </w:tc>
      </w:tr>
    </w:tbl>
    <w:p w:rsidR="006E7324" w:rsidRDefault="006E7324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9A705E" w:rsidRDefault="002C783B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9A705E">
        <w:rPr>
          <w:rFonts w:ascii="Montserrat" w:hAnsi="Montserrat"/>
          <w:b/>
          <w:sz w:val="22"/>
          <w:szCs w:val="22"/>
          <w:lang w:val="es-MX"/>
        </w:rPr>
        <w:t>HECHOS A DENUNCIAR:</w:t>
      </w: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9A705E">
        <w:rPr>
          <w:rFonts w:ascii="Montserrat" w:hAnsi="Montserrat"/>
          <w:b/>
          <w:sz w:val="22"/>
          <w:szCs w:val="22"/>
          <w:lang w:val="es-MX"/>
        </w:rPr>
        <w:t>Narración de los he</w:t>
      </w:r>
      <w:r w:rsidR="00740DD4">
        <w:rPr>
          <w:rFonts w:ascii="Montserrat" w:hAnsi="Montserrat"/>
          <w:b/>
          <w:sz w:val="22"/>
          <w:szCs w:val="22"/>
          <w:lang w:val="es-MX"/>
        </w:rPr>
        <w:t>chos sobre los que se funda la Queja o D</w:t>
      </w:r>
      <w:r w:rsidRPr="009A705E">
        <w:rPr>
          <w:rFonts w:ascii="Montserrat" w:hAnsi="Montserrat"/>
          <w:b/>
          <w:sz w:val="22"/>
          <w:szCs w:val="22"/>
          <w:lang w:val="es-MX"/>
        </w:rPr>
        <w:t>enuncia:</w:t>
      </w: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</w:p>
    <w:p w:rsidR="00D8264B" w:rsidRPr="009A705E" w:rsidRDefault="00D8264B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>La narración debe ser concreta, describiendo la forma en que sucedieron los hechos, especificando el orden en que acontecieron, los nombres de las personas involucradas, acompañantes, servidores públicos o bien personas presentadas durante el desarrollo de estos y su participación en los mismos, evitando descripción de situaciones vagas e imprecisas, para que pueda respaldar lo sucedido.</w:t>
      </w:r>
    </w:p>
    <w:p w:rsidR="00D8264B" w:rsidRDefault="00D8264B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8264B" w:rsidRPr="004A2740" w:rsidTr="001613BD">
        <w:trPr>
          <w:trHeight w:val="1435"/>
        </w:trPr>
        <w:tc>
          <w:tcPr>
            <w:tcW w:w="9464" w:type="dxa"/>
          </w:tcPr>
          <w:p w:rsidR="00D8264B" w:rsidRDefault="00D8264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D8264B" w:rsidRDefault="00D8264B" w:rsidP="00E5523E">
      <w:pPr>
        <w:ind w:right="-376"/>
        <w:rPr>
          <w:rFonts w:ascii="Arial Black" w:hAnsi="Arial Black"/>
          <w:b/>
          <w:sz w:val="16"/>
          <w:szCs w:val="16"/>
          <w:lang w:val="es-MX"/>
        </w:rPr>
      </w:pPr>
    </w:p>
    <w:p w:rsidR="002C783B" w:rsidRPr="00D8264B" w:rsidRDefault="002C783B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5009"/>
      </w:tblGrid>
      <w:tr w:rsidR="00BB0864" w:rsidRPr="004A2740" w:rsidTr="001613BD">
        <w:trPr>
          <w:trHeight w:val="10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3201D9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sz w:val="22"/>
                <w:szCs w:val="22"/>
                <w:lang w:val="es-MX"/>
              </w:rPr>
              <w:lastRenderedPageBreak/>
              <w:t>¿Dó</w:t>
            </w:r>
            <w:r w:rsidR="00BB0864" w:rsidRP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nde ocurrieron los hechos? Mencione el lugar </w:t>
            </w:r>
            <w:r w:rsidR="002C7335" w:rsidRPr="003201D9">
              <w:rPr>
                <w:rFonts w:ascii="Montserrat" w:hAnsi="Montserrat"/>
                <w:sz w:val="22"/>
                <w:szCs w:val="22"/>
                <w:lang w:val="es-MX"/>
              </w:rPr>
              <w:t>específico</w:t>
            </w:r>
            <w:r w:rsidR="00BB0864" w:rsidRPr="003201D9">
              <w:rPr>
                <w:rFonts w:ascii="Montserrat" w:hAnsi="Montserrat"/>
                <w:sz w:val="22"/>
                <w:szCs w:val="22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3201D9" w:rsidRDefault="003201D9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Pr="002C783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A63026" w:rsidRPr="004A2740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Pr="002C783B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Pr="002C783B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4A2740" w:rsidTr="001613BD">
        <w:trPr>
          <w:trHeight w:val="61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¿Fecha en la que ocurrieron los hecho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A63026" w:rsidRPr="004A2740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3201D9" w:rsidTr="001613BD">
        <w:trPr>
          <w:trHeight w:val="4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Hora</w:t>
            </w:r>
            <w:r w:rsidR="001B2096" w:rsidRPr="003201D9">
              <w:rPr>
                <w:rFonts w:ascii="Montserrat" w:hAnsi="Montserrat"/>
                <w:sz w:val="22"/>
                <w:szCs w:val="22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</w:p>
        </w:tc>
      </w:tr>
      <w:tr w:rsidR="00A63026" w:rsidRPr="002C783B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4A2740" w:rsidTr="001613BD">
        <w:trPr>
          <w:trHeight w:val="103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3201D9">
            <w:pPr>
              <w:ind w:right="-376"/>
              <w:jc w:val="both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Si intervinieron más personas, favor de </w:t>
            </w:r>
            <w:proofErr w:type="spellStart"/>
            <w:r w:rsidR="003201D9">
              <w:rPr>
                <w:rFonts w:ascii="Montserrat" w:hAnsi="Montserrat"/>
                <w:sz w:val="22"/>
                <w:szCs w:val="22"/>
                <w:lang w:val="es-MX"/>
              </w:rPr>
              <w:t>de</w:t>
            </w:r>
            <w:proofErr w:type="spellEnd"/>
            <w:r w:rsid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 </w:t>
            </w: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identificarlos de ser posibl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201362" w:rsidRDefault="00201362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201362" w:rsidRDefault="00201362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EF4F74" w:rsidRDefault="00EF4F74" w:rsidP="00E5523E">
      <w:pPr>
        <w:pStyle w:val="Prrafodelista"/>
        <w:ind w:left="1080" w:right="-376"/>
        <w:rPr>
          <w:rFonts w:ascii="Arial Black" w:hAnsi="Arial Black"/>
          <w:b/>
          <w:sz w:val="16"/>
          <w:szCs w:val="16"/>
          <w:lang w:val="es-MX"/>
        </w:rPr>
      </w:pPr>
    </w:p>
    <w:p w:rsidR="00EC6387" w:rsidRPr="00C9746B" w:rsidRDefault="000855A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C9746B">
        <w:rPr>
          <w:rFonts w:ascii="Montserrat" w:hAnsi="Montserrat"/>
          <w:b/>
          <w:sz w:val="22"/>
          <w:szCs w:val="22"/>
          <w:lang w:val="es-MX"/>
        </w:rPr>
        <w:t>ELEMENTOS DE PRUEBA</w:t>
      </w:r>
    </w:p>
    <w:p w:rsidR="00EC6387" w:rsidRPr="00C9746B" w:rsidRDefault="00EC6387" w:rsidP="00E5523E">
      <w:pPr>
        <w:ind w:right="-376"/>
        <w:rPr>
          <w:rFonts w:ascii="Montserrat" w:hAnsi="Montserrat"/>
          <w:sz w:val="22"/>
          <w:szCs w:val="22"/>
          <w:lang w:val="es-MX"/>
        </w:rPr>
      </w:pPr>
    </w:p>
    <w:p w:rsidR="00EC6387" w:rsidRPr="00C9746B" w:rsidRDefault="007B371D" w:rsidP="001613BD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C9746B">
        <w:rPr>
          <w:rFonts w:ascii="Montserrat" w:hAnsi="Montserrat"/>
          <w:sz w:val="22"/>
          <w:szCs w:val="22"/>
          <w:lang w:val="es-MX"/>
        </w:rPr>
        <w:t>En caso de que exista algún elemento que pueda servir como prueba, favor de anexarlo, describirlo o indicar su localización:</w:t>
      </w: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B371D" w:rsidRPr="004A2740" w:rsidTr="001613BD">
        <w:trPr>
          <w:trHeight w:val="2560"/>
        </w:trPr>
        <w:tc>
          <w:tcPr>
            <w:tcW w:w="9464" w:type="dxa"/>
          </w:tcPr>
          <w:p w:rsidR="007B371D" w:rsidRDefault="007B371D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Pr="007B371D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502081" w:rsidRDefault="00502081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EC6387" w:rsidRPr="00C11FEA" w:rsidRDefault="00FF1C48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C11FEA">
        <w:rPr>
          <w:rFonts w:ascii="Montserrat" w:hAnsi="Montserrat"/>
          <w:sz w:val="22"/>
          <w:szCs w:val="22"/>
          <w:lang w:val="es-MX"/>
        </w:rPr>
        <w:lastRenderedPageBreak/>
        <w:t>Si desea ampliar la descripción de los hechos, puede acompañar al presente la documentación que considere conveniente. Si va a incluir documentos, favor de señalarlo en el recuadro.</w:t>
      </w:r>
    </w:p>
    <w:p w:rsidR="003364D5" w:rsidRDefault="003364D5" w:rsidP="00E5523E">
      <w:pPr>
        <w:ind w:right="-376"/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-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410"/>
        <w:gridCol w:w="410"/>
      </w:tblGrid>
      <w:tr w:rsidR="00C11FEA" w:rsidRPr="00C11FEA" w:rsidTr="00C11FEA">
        <w:trPr>
          <w:trHeight w:val="176"/>
          <w:jc w:val="center"/>
        </w:trPr>
        <w:tc>
          <w:tcPr>
            <w:tcW w:w="3133" w:type="dxa"/>
          </w:tcPr>
          <w:p w:rsidR="00C11FEA" w:rsidRPr="00C11FEA" w:rsidRDefault="00C11FEA" w:rsidP="00383B55">
            <w:pPr>
              <w:ind w:right="-376"/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C11FEA">
              <w:rPr>
                <w:rFonts w:ascii="Montserrat" w:hAnsi="Montserrat"/>
                <w:sz w:val="22"/>
                <w:szCs w:val="22"/>
                <w:lang w:val="es-MX"/>
              </w:rPr>
              <w:t>Se anexan documentos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C11FEA" w:rsidRPr="00C11FEA" w:rsidRDefault="00C11FEA" w:rsidP="00E5523E">
            <w:pPr>
              <w:ind w:right="-376"/>
              <w:jc w:val="both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A" w:rsidRPr="00C11FEA" w:rsidRDefault="00C11FEA" w:rsidP="00E5523E">
            <w:pPr>
              <w:ind w:right="-376"/>
              <w:jc w:val="both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C11FEA" w:rsidRDefault="000D406D" w:rsidP="001613BD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C11FEA">
        <w:rPr>
          <w:rFonts w:ascii="Montserrat" w:hAnsi="Montserrat"/>
          <w:sz w:val="22"/>
          <w:szCs w:val="22"/>
          <w:lang w:val="es-MX"/>
        </w:rPr>
        <w:t>Si tiene testigos de los hechos que deseen apoyar su denuncia o si conoce a otras personas afectadas, favor de indicarlo en los espacios:</w:t>
      </w:r>
    </w:p>
    <w:p w:rsidR="00EC6387" w:rsidRPr="00C11FEA" w:rsidRDefault="00EC6387" w:rsidP="00E5523E">
      <w:pPr>
        <w:ind w:right="-376"/>
        <w:rPr>
          <w:rFonts w:ascii="Montserrat" w:hAnsi="Montserrat"/>
          <w:sz w:val="22"/>
          <w:szCs w:val="22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518"/>
        <w:gridCol w:w="1559"/>
        <w:gridCol w:w="3686"/>
        <w:gridCol w:w="709"/>
        <w:gridCol w:w="992"/>
      </w:tblGrid>
      <w:tr w:rsidR="00166FB7" w:rsidRPr="00166FB7" w:rsidTr="001C2BE7">
        <w:trPr>
          <w:trHeight w:val="297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166FB7" w:rsidP="00C11FEA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</w:t>
            </w: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    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166FB7" w:rsidP="00C11FEA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</w:t>
            </w: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Teléfo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166FB7" w:rsidP="00166FB7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       </w:t>
            </w:r>
            <w:r w:rsidR="00814F28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</w:t>
            </w: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    Domici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C2BE7" w:rsidRDefault="00166FB7" w:rsidP="00166FB7">
            <w:pPr>
              <w:ind w:right="-376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1C2BE7">
              <w:rPr>
                <w:rFonts w:ascii="Montserrat" w:hAnsi="Montserrat"/>
                <w:b/>
                <w:sz w:val="16"/>
                <w:szCs w:val="16"/>
                <w:lang w:val="es-MX"/>
              </w:rPr>
              <w:t>Testi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C2BE7" w:rsidRDefault="00166FB7" w:rsidP="00C11FEA">
            <w:pPr>
              <w:ind w:right="-376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1C2BE7">
              <w:rPr>
                <w:rFonts w:ascii="Montserrat" w:hAnsi="Montserrat"/>
                <w:b/>
                <w:sz w:val="16"/>
                <w:szCs w:val="16"/>
                <w:lang w:val="es-MX"/>
              </w:rPr>
              <w:t>Persona</w:t>
            </w:r>
          </w:p>
          <w:p w:rsidR="00166FB7" w:rsidRPr="001C2BE7" w:rsidRDefault="00166FB7" w:rsidP="00C11FEA">
            <w:pPr>
              <w:ind w:right="-376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1C2BE7">
              <w:rPr>
                <w:rFonts w:ascii="Montserrat" w:hAnsi="Montserrat"/>
                <w:b/>
                <w:sz w:val="16"/>
                <w:szCs w:val="16"/>
                <w:lang w:val="es-MX"/>
              </w:rPr>
              <w:t>Afectada</w:t>
            </w:r>
          </w:p>
        </w:tc>
      </w:tr>
      <w:tr w:rsidR="00166FB7" w:rsidTr="001C2BE7">
        <w:trPr>
          <w:trHeight w:val="10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B343E5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1C2BE7">
        <w:trPr>
          <w:trHeight w:val="164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1C2BE7">
        <w:trPr>
          <w:trHeight w:val="10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1C2BE7">
        <w:trPr>
          <w:trHeight w:val="214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1C2BE7">
        <w:trPr>
          <w:trHeight w:val="10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B343E5" w:rsidRDefault="00094607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B343E5">
        <w:rPr>
          <w:rFonts w:ascii="Montserrat" w:hAnsi="Montserrat"/>
          <w:b/>
          <w:sz w:val="22"/>
          <w:szCs w:val="22"/>
          <w:lang w:val="es-MX"/>
        </w:rPr>
        <w:t>DATOS DEL USUARIO O QUEJOSO:</w:t>
      </w:r>
    </w:p>
    <w:p w:rsidR="00762DED" w:rsidRDefault="00762DED" w:rsidP="00E5523E">
      <w:pPr>
        <w:ind w:right="-376"/>
        <w:rPr>
          <w:rFonts w:ascii="Arial Black" w:hAnsi="Arial Black"/>
          <w:sz w:val="16"/>
          <w:szCs w:val="16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762DED" w:rsidRPr="00762DED" w:rsidTr="00383B55">
        <w:trPr>
          <w:trHeight w:val="51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DED" w:rsidRPr="00B343E5" w:rsidRDefault="00762DED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Nombre completo</w:t>
            </w:r>
            <w:r w:rsidRPr="00B343E5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:   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62DED" w:rsidRPr="00762DED" w:rsidRDefault="00762DED" w:rsidP="00E5523E">
            <w:pPr>
              <w:ind w:right="-376"/>
              <w:rPr>
                <w:rFonts w:ascii="Arial Black" w:hAnsi="Arial Black"/>
                <w:sz w:val="16"/>
                <w:szCs w:val="16"/>
                <w:lang w:val="es-MX"/>
              </w:rPr>
            </w:pPr>
          </w:p>
        </w:tc>
      </w:tr>
    </w:tbl>
    <w:p w:rsidR="00100CC4" w:rsidRPr="00100CC4" w:rsidRDefault="00100CC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100CC4" w:rsidRPr="00100CC4" w:rsidTr="00383B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B343E5" w:rsidRDefault="00100CC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00CC4" w:rsidRPr="00100CC4" w:rsidRDefault="00100CC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100CC4" w:rsidRPr="00100CC4" w:rsidRDefault="00100CC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100CC4" w:rsidRPr="00100CC4" w:rsidTr="00383B55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B343E5" w:rsidRDefault="00100CC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00CC4" w:rsidRPr="00100CC4" w:rsidRDefault="00100CC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100CC4" w:rsidRDefault="00100CC4" w:rsidP="008A62EB">
      <w:pPr>
        <w:pStyle w:val="Prrafodelista"/>
        <w:ind w:left="0" w:right="-376"/>
        <w:jc w:val="both"/>
        <w:rPr>
          <w:rFonts w:ascii="Arial Black" w:hAnsi="Arial Black"/>
          <w:sz w:val="16"/>
          <w:szCs w:val="16"/>
          <w:lang w:val="es-MX"/>
        </w:rPr>
      </w:pPr>
    </w:p>
    <w:tbl>
      <w:tblPr>
        <w:tblStyle w:val="Tablaconcuadrcula1"/>
        <w:tblW w:w="80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567"/>
        <w:gridCol w:w="2552"/>
        <w:gridCol w:w="567"/>
      </w:tblGrid>
      <w:tr w:rsidR="004B4D0B" w:rsidRPr="004B4D0B" w:rsidTr="004B4D0B">
        <w:tc>
          <w:tcPr>
            <w:tcW w:w="1559" w:type="dxa"/>
            <w:tcBorders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Muj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Hombr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8A62EB" w:rsidRDefault="008A62EB" w:rsidP="008A62EB">
      <w:pPr>
        <w:pStyle w:val="Prrafodelista"/>
        <w:ind w:left="0" w:right="-376"/>
        <w:jc w:val="both"/>
        <w:rPr>
          <w:rFonts w:ascii="Arial Black" w:hAnsi="Arial Black"/>
          <w:sz w:val="16"/>
          <w:szCs w:val="16"/>
          <w:lang w:val="es-MX"/>
        </w:rPr>
      </w:pPr>
    </w:p>
    <w:p w:rsidR="00B343E5" w:rsidRDefault="00B343E5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EC6387" w:rsidRPr="00B343E5" w:rsidRDefault="00460B5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B343E5">
        <w:rPr>
          <w:rFonts w:ascii="Montserrat" w:hAnsi="Montserrat"/>
          <w:b/>
          <w:sz w:val="22"/>
          <w:szCs w:val="22"/>
          <w:lang w:val="es-MX"/>
        </w:rPr>
        <w:t>FECHA DE LA INTERPOSICIÓN DE LA QUEJA O DENUNCIA.</w:t>
      </w: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460B54" w:rsidRPr="00460B54" w:rsidTr="00383B55">
        <w:trPr>
          <w:trHeight w:val="34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B54" w:rsidRPr="00B343E5" w:rsidRDefault="00460B5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F</w:t>
            </w:r>
            <w:r w:rsidR="001A1D55" w:rsidRPr="00B343E5">
              <w:rPr>
                <w:rFonts w:ascii="Montserrat" w:hAnsi="Montserrat"/>
                <w:sz w:val="22"/>
                <w:szCs w:val="22"/>
                <w:lang w:val="es-MX"/>
              </w:rPr>
              <w:t>echa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60B54" w:rsidRPr="00460B54" w:rsidRDefault="000855A4" w:rsidP="00E5523E">
            <w:pPr>
              <w:ind w:right="-376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F01633" w:rsidRDefault="00F01633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EF4F74" w:rsidRDefault="00EF4F74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383B55" w:rsidRDefault="00383B55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472939" w:rsidRPr="00A36AD2" w:rsidRDefault="00460B5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A36AD2">
        <w:rPr>
          <w:rFonts w:ascii="Montserrat" w:hAnsi="Montserrat"/>
          <w:b/>
          <w:sz w:val="22"/>
          <w:szCs w:val="22"/>
          <w:lang w:val="es-MX"/>
        </w:rPr>
        <w:lastRenderedPageBreak/>
        <w:t>INFORMACION GENERAL.</w:t>
      </w:r>
    </w:p>
    <w:p w:rsidR="00472939" w:rsidRPr="00A36AD2" w:rsidRDefault="00472939" w:rsidP="00E5523E">
      <w:pPr>
        <w:ind w:right="-376"/>
        <w:jc w:val="both"/>
        <w:rPr>
          <w:rFonts w:ascii="Montserrat" w:hAnsi="Montserrat"/>
          <w:sz w:val="22"/>
          <w:szCs w:val="22"/>
          <w:highlight w:val="yellow"/>
          <w:lang w:val="es-MX"/>
        </w:rPr>
      </w:pPr>
    </w:p>
    <w:p w:rsidR="003B5F46" w:rsidRPr="00A36AD2" w:rsidRDefault="003B5F46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 w:rsidRPr="00A36AD2">
        <w:rPr>
          <w:rFonts w:ascii="Montserrat" w:hAnsi="Montserrat"/>
          <w:sz w:val="22"/>
          <w:szCs w:val="22"/>
          <w:lang w:val="es-MX"/>
        </w:rPr>
        <w:t xml:space="preserve">Autorizo para que mis datos recabados por la Dirección de Mejora Regulatoria de la Secretaría de Desarrollo Económico en esta Solicitud de Queja/Denuncia en el Registro Estatal de Agentes Inmobiliarios, sean incorporados y difundidos en el mencionado Registro en las Plataformas Nacional y Estatal de Transparencia. </w:t>
      </w:r>
      <w:r w:rsidR="00CF26D4">
        <w:rPr>
          <w:rFonts w:ascii="Montserrat" w:hAnsi="Montserrat"/>
          <w:sz w:val="22"/>
          <w:szCs w:val="22"/>
          <w:lang w:val="es-MX"/>
        </w:rPr>
        <w:t xml:space="preserve"> </w:t>
      </w:r>
      <w:r w:rsidRPr="00A36AD2">
        <w:rPr>
          <w:rFonts w:ascii="Montserrat" w:hAnsi="Montserrat"/>
          <w:sz w:val="22"/>
          <w:szCs w:val="22"/>
          <w:lang w:val="es-MX"/>
        </w:rPr>
        <w:t>Se</w:t>
      </w:r>
      <w:r w:rsidR="00375C88" w:rsidRPr="00A36AD2">
        <w:rPr>
          <w:rFonts w:ascii="Montserrat" w:hAnsi="Montserrat"/>
          <w:sz w:val="22"/>
          <w:szCs w:val="22"/>
          <w:lang w:val="es-MX"/>
        </w:rPr>
        <w:t xml:space="preserve"> le informa que los datos </w:t>
      </w:r>
      <w:r w:rsidR="005D6D82" w:rsidRPr="00A36AD2">
        <w:rPr>
          <w:rFonts w:ascii="Montserrat" w:hAnsi="Montserrat"/>
          <w:sz w:val="22"/>
          <w:szCs w:val="22"/>
          <w:lang w:val="es-MX"/>
        </w:rPr>
        <w:t>personales</w:t>
      </w:r>
      <w:r w:rsidR="00375C88" w:rsidRPr="00A36AD2">
        <w:rPr>
          <w:rFonts w:ascii="Montserrat" w:hAnsi="Montserrat"/>
          <w:sz w:val="22"/>
          <w:szCs w:val="22"/>
          <w:lang w:val="es-MX"/>
        </w:rPr>
        <w:t xml:space="preserve"> que se recaben con el objeto del pre</w:t>
      </w:r>
      <w:r w:rsidR="005D6D82" w:rsidRPr="00A36AD2">
        <w:rPr>
          <w:rFonts w:ascii="Montserrat" w:hAnsi="Montserrat"/>
          <w:sz w:val="22"/>
          <w:szCs w:val="22"/>
          <w:lang w:val="es-MX"/>
        </w:rPr>
        <w:t>s</w:t>
      </w:r>
      <w:r w:rsidR="00375C88" w:rsidRPr="00A36AD2">
        <w:rPr>
          <w:rFonts w:ascii="Montserrat" w:hAnsi="Montserrat"/>
          <w:sz w:val="22"/>
          <w:szCs w:val="22"/>
          <w:lang w:val="es-MX"/>
        </w:rPr>
        <w:t>ente formato de p</w:t>
      </w:r>
      <w:r w:rsidR="005622FA" w:rsidRPr="00A36AD2">
        <w:rPr>
          <w:rFonts w:ascii="Montserrat" w:hAnsi="Montserrat"/>
          <w:sz w:val="22"/>
          <w:szCs w:val="22"/>
          <w:lang w:val="es-MX"/>
        </w:rPr>
        <w:t>resentación de queja o denuncia</w:t>
      </w:r>
      <w:r w:rsidR="00375C88" w:rsidRPr="00A36AD2">
        <w:rPr>
          <w:rFonts w:ascii="Montserrat" w:hAnsi="Montserrat"/>
          <w:sz w:val="22"/>
          <w:szCs w:val="22"/>
          <w:lang w:val="es-MX"/>
        </w:rPr>
        <w:t>, serán utilizados</w:t>
      </w:r>
      <w:r w:rsidR="00056036" w:rsidRPr="00A36AD2">
        <w:rPr>
          <w:rFonts w:ascii="Montserrat" w:hAnsi="Montserrat"/>
          <w:sz w:val="22"/>
          <w:szCs w:val="22"/>
          <w:lang w:val="es-MX"/>
        </w:rPr>
        <w:t xml:space="preserve"> para fines estadísticos previa disociación de l</w:t>
      </w:r>
      <w:r w:rsidRPr="00A36AD2">
        <w:rPr>
          <w:rFonts w:ascii="Montserrat" w:hAnsi="Montserrat"/>
          <w:sz w:val="22"/>
          <w:szCs w:val="22"/>
          <w:lang w:val="es-MX"/>
        </w:rPr>
        <w:t xml:space="preserve">os mismos, de igual forma se </w:t>
      </w:r>
      <w:r w:rsidR="00056036" w:rsidRPr="00A36AD2">
        <w:rPr>
          <w:rFonts w:ascii="Montserrat" w:hAnsi="Montserrat"/>
          <w:sz w:val="22"/>
          <w:szCs w:val="22"/>
          <w:lang w:val="es-MX"/>
        </w:rPr>
        <w:t>hace de su conocimiento que en todo momento serán protegidos en términos de la legislación aplicable.</w:t>
      </w:r>
    </w:p>
    <w:p w:rsidR="003B5F46" w:rsidRPr="00A36AD2" w:rsidRDefault="003B5F46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672794" w:rsidRPr="00A36AD2" w:rsidRDefault="00483BEC" w:rsidP="00E5523E">
      <w:pPr>
        <w:ind w:right="-376"/>
        <w:jc w:val="both"/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</w:pP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El interesado podrá ejercer los derechos de Acceso, Rectificación, Cancelación, Oposición, (ARCO) de datos personales, en la Unidad de Transparencia de la SEDECO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ubicada e</w:t>
      </w:r>
      <w:r w:rsidR="00EF4F7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n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e</w:t>
      </w:r>
      <w:r w:rsidR="00EF4F7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l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entro de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onvenciones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de San Luis Potosí, Sala “A”,</w:t>
      </w:r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       </w:t>
      </w:r>
      <w:proofErr w:type="spellStart"/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Blvd</w:t>
      </w:r>
      <w:proofErr w:type="spellEnd"/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. Antonio Rocha Cordero No. 125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,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ol. Desarrollo del Pedregal,</w:t>
      </w:r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.P. 78295,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San Luis Potosí, S.L.P., Tel.</w:t>
      </w:r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: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444 688 9647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.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672794" w:rsidRPr="00A36AD2">
        <w:rPr>
          <w:rFonts w:ascii="Montserrat" w:hAnsi="Montserrat" w:cstheme="minorBidi"/>
          <w:bCs/>
          <w:iCs/>
          <w:color w:val="333333"/>
          <w:sz w:val="22"/>
          <w:szCs w:val="22"/>
          <w:shd w:val="clear" w:color="auto" w:fill="FFFFFF"/>
          <w:lang w:val="es-MX" w:eastAsia="es-MX" w:bidi="ar-SA"/>
        </w:rPr>
        <w:t>Lo anterior en cumplimiento a la Ley General de Protección de Datos en Posesión de Sujetos Obligados y a la Ley de Transparencia y Acceso a la Información Pública del Estado de San Luis Potosí y las Normas para la Protección, Tratamiento, Seguridad y Resguardo de los Datos Personales en Posesión de los Entes Obligados.</w:t>
      </w:r>
    </w:p>
    <w:p w:rsidR="00275B86" w:rsidRPr="00A36AD2" w:rsidRDefault="00275B86" w:rsidP="00E5523E">
      <w:pPr>
        <w:ind w:right="-376"/>
        <w:jc w:val="both"/>
        <w:rPr>
          <w:rFonts w:ascii="Montserrat" w:hAnsi="Montserrat"/>
          <w:sz w:val="22"/>
          <w:szCs w:val="22"/>
          <w:highlight w:val="yellow"/>
          <w:lang w:val="es-MX"/>
        </w:rPr>
      </w:pPr>
    </w:p>
    <w:p w:rsidR="006D1C1B" w:rsidRPr="00A36AD2" w:rsidRDefault="00CF26D4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En cumplimiento con el A</w:t>
      </w:r>
      <w:r w:rsidR="006D1C1B" w:rsidRPr="00A36AD2">
        <w:rPr>
          <w:rFonts w:ascii="Montserrat" w:hAnsi="Montserrat"/>
          <w:sz w:val="22"/>
          <w:szCs w:val="22"/>
          <w:lang w:val="es-MX"/>
        </w:rPr>
        <w:t>rtículo 4°</w:t>
      </w:r>
      <w:r>
        <w:rPr>
          <w:rFonts w:ascii="Montserrat" w:hAnsi="Montserrat"/>
          <w:sz w:val="22"/>
          <w:szCs w:val="22"/>
          <w:lang w:val="es-MX"/>
        </w:rPr>
        <w:t xml:space="preserve"> Fracción VII</w:t>
      </w:r>
      <w:r w:rsidR="006D1C1B" w:rsidRPr="00A36AD2">
        <w:rPr>
          <w:rFonts w:ascii="Montserrat" w:hAnsi="Montserrat"/>
          <w:sz w:val="22"/>
          <w:szCs w:val="22"/>
          <w:lang w:val="es-MX"/>
        </w:rPr>
        <w:t xml:space="preserve"> de la Ley del Registro de Agentes Inmobiliarios </w:t>
      </w:r>
      <w:r>
        <w:rPr>
          <w:rFonts w:ascii="Montserrat" w:hAnsi="Montserrat"/>
          <w:sz w:val="22"/>
          <w:szCs w:val="22"/>
          <w:lang w:val="es-MX"/>
        </w:rPr>
        <w:t xml:space="preserve">del Estado de San Luis Potosí, </w:t>
      </w:r>
      <w:r w:rsidR="006D1C1B" w:rsidRPr="00A36AD2">
        <w:rPr>
          <w:rFonts w:ascii="Montserrat" w:hAnsi="Montserrat"/>
          <w:sz w:val="22"/>
          <w:szCs w:val="22"/>
          <w:lang w:val="es-MX"/>
        </w:rPr>
        <w:t>así como el Artículo 4°</w:t>
      </w:r>
      <w:r>
        <w:rPr>
          <w:rFonts w:ascii="Montserrat" w:hAnsi="Montserrat"/>
          <w:sz w:val="22"/>
          <w:szCs w:val="22"/>
          <w:lang w:val="es-MX"/>
        </w:rPr>
        <w:t xml:space="preserve"> Fracción IX</w:t>
      </w:r>
      <w:r w:rsidR="006D1C1B" w:rsidRPr="00A36AD2">
        <w:rPr>
          <w:rFonts w:ascii="Montserrat" w:hAnsi="Montserrat"/>
          <w:sz w:val="22"/>
          <w:szCs w:val="22"/>
          <w:lang w:val="es-MX"/>
        </w:rPr>
        <w:t xml:space="preserve"> del Reglamento de Ley en cita,</w:t>
      </w:r>
      <w:r w:rsidR="00C40A6B" w:rsidRPr="00A36AD2">
        <w:rPr>
          <w:rFonts w:ascii="Montserrat" w:hAnsi="Montserrat"/>
          <w:sz w:val="22"/>
          <w:szCs w:val="22"/>
          <w:lang w:val="es-MX"/>
        </w:rPr>
        <w:t xml:space="preserve"> toda queja o denuncia debe constar por escrito </w:t>
      </w:r>
      <w:r w:rsidR="00037054" w:rsidRPr="00A36AD2">
        <w:rPr>
          <w:rFonts w:ascii="Montserrat" w:hAnsi="Montserrat"/>
          <w:sz w:val="22"/>
          <w:szCs w:val="22"/>
          <w:lang w:val="es-MX"/>
        </w:rPr>
        <w:t>en</w:t>
      </w:r>
      <w:r w:rsidR="00C40A6B" w:rsidRPr="00A36AD2">
        <w:rPr>
          <w:rFonts w:ascii="Montserrat" w:hAnsi="Montserrat"/>
          <w:sz w:val="22"/>
          <w:szCs w:val="22"/>
          <w:lang w:val="es-MX"/>
        </w:rPr>
        <w:t xml:space="preserve"> el presente formato</w:t>
      </w:r>
      <w:r w:rsidR="00EB0B79" w:rsidRPr="00A36AD2">
        <w:rPr>
          <w:rFonts w:ascii="Montserrat" w:hAnsi="Montserrat"/>
          <w:sz w:val="22"/>
          <w:szCs w:val="22"/>
          <w:lang w:val="es-MX"/>
        </w:rPr>
        <w:t xml:space="preserve"> y presentarlo de manera personal, en la Secretaría de Desarrollo Económico, ubicada en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el Centro de Convenciones de San Luis</w:t>
      </w:r>
      <w:r w:rsidR="000C57D4" w:rsidRPr="00A36AD2">
        <w:rPr>
          <w:rFonts w:ascii="Montserrat" w:hAnsi="Montserrat"/>
          <w:sz w:val="22"/>
          <w:szCs w:val="22"/>
          <w:lang w:val="es-MX"/>
        </w:rPr>
        <w:t xml:space="preserve"> Potosí</w:t>
      </w:r>
      <w:r w:rsidR="00672794" w:rsidRPr="00A36AD2">
        <w:rPr>
          <w:rFonts w:ascii="Montserrat" w:hAnsi="Montserrat"/>
          <w:sz w:val="22"/>
          <w:szCs w:val="22"/>
          <w:lang w:val="es-MX"/>
        </w:rPr>
        <w:t>,</w:t>
      </w:r>
      <w:r w:rsidR="000C57D4" w:rsidRPr="00A36AD2">
        <w:rPr>
          <w:rFonts w:ascii="Montserrat" w:hAnsi="Montserrat"/>
          <w:sz w:val="22"/>
          <w:szCs w:val="22"/>
          <w:lang w:val="es-MX"/>
        </w:rPr>
        <w:t xml:space="preserve"> Sala “A”,             </w:t>
      </w:r>
      <w:r w:rsidR="00EB0B79" w:rsidRPr="00A36AD2">
        <w:rPr>
          <w:rFonts w:ascii="Montserrat" w:hAnsi="Montserrat"/>
          <w:sz w:val="22"/>
          <w:szCs w:val="22"/>
          <w:lang w:val="es-MX"/>
        </w:rPr>
        <w:t xml:space="preserve"> </w:t>
      </w:r>
      <w:proofErr w:type="spellStart"/>
      <w:r w:rsidR="00F74952" w:rsidRPr="00A36AD2">
        <w:rPr>
          <w:rFonts w:ascii="Montserrat" w:hAnsi="Montserrat"/>
          <w:sz w:val="22"/>
          <w:szCs w:val="22"/>
          <w:lang w:val="es-MX"/>
        </w:rPr>
        <w:t>Blvd</w:t>
      </w:r>
      <w:proofErr w:type="spellEnd"/>
      <w:r w:rsidR="00F74952" w:rsidRPr="00A36AD2">
        <w:rPr>
          <w:rFonts w:ascii="Montserrat" w:hAnsi="Montserrat"/>
          <w:sz w:val="22"/>
          <w:szCs w:val="22"/>
          <w:lang w:val="es-MX"/>
        </w:rPr>
        <w:t>. Antonio Rocha Cordero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No.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 125, Col. Desarrollo del Pedregal,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</w:t>
      </w:r>
      <w:r w:rsidR="00F74952" w:rsidRPr="00A36AD2">
        <w:rPr>
          <w:rFonts w:ascii="Montserrat" w:hAnsi="Montserrat"/>
          <w:sz w:val="22"/>
          <w:szCs w:val="22"/>
          <w:lang w:val="es-MX"/>
        </w:rPr>
        <w:t>C</w:t>
      </w:r>
      <w:r w:rsidR="00672794" w:rsidRPr="00A36AD2">
        <w:rPr>
          <w:rFonts w:ascii="Montserrat" w:hAnsi="Montserrat"/>
          <w:sz w:val="22"/>
          <w:szCs w:val="22"/>
          <w:lang w:val="es-MX"/>
        </w:rPr>
        <w:t>.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P. 78295, </w:t>
      </w:r>
      <w:r w:rsidR="00672794" w:rsidRPr="00A36AD2">
        <w:rPr>
          <w:rFonts w:ascii="Montserrat" w:hAnsi="Montserrat"/>
          <w:sz w:val="22"/>
          <w:szCs w:val="22"/>
          <w:lang w:val="es-MX"/>
        </w:rPr>
        <w:t>T</w:t>
      </w:r>
      <w:r w:rsidR="004F6B4A" w:rsidRPr="00A36AD2">
        <w:rPr>
          <w:rFonts w:ascii="Montserrat" w:hAnsi="Montserrat"/>
          <w:sz w:val="22"/>
          <w:szCs w:val="22"/>
          <w:lang w:val="es-MX"/>
        </w:rPr>
        <w:t>el.: 444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 </w:t>
      </w:r>
      <w:r w:rsidR="00672794" w:rsidRPr="00A36AD2">
        <w:rPr>
          <w:rFonts w:ascii="Montserrat" w:hAnsi="Montserrat"/>
          <w:sz w:val="22"/>
          <w:szCs w:val="22"/>
          <w:lang w:val="es-MX"/>
        </w:rPr>
        <w:t>688 9647</w:t>
      </w:r>
      <w:r w:rsidR="00AF16DC" w:rsidRPr="00A36AD2">
        <w:rPr>
          <w:rFonts w:ascii="Montserrat" w:hAnsi="Montserrat"/>
          <w:sz w:val="22"/>
          <w:szCs w:val="22"/>
          <w:lang w:val="es-MX"/>
        </w:rPr>
        <w:t xml:space="preserve">, </w:t>
      </w:r>
      <w:r w:rsidR="00C63A85" w:rsidRPr="00A36AD2">
        <w:rPr>
          <w:rFonts w:ascii="Montserrat" w:hAnsi="Montserrat"/>
          <w:sz w:val="22"/>
          <w:szCs w:val="22"/>
          <w:lang w:val="es-MX"/>
        </w:rPr>
        <w:t>de lunes a viernes</w:t>
      </w:r>
      <w:r w:rsidR="00A92A1B" w:rsidRPr="00A36AD2">
        <w:rPr>
          <w:rFonts w:ascii="Montserrat" w:hAnsi="Montserrat"/>
          <w:sz w:val="22"/>
          <w:szCs w:val="22"/>
          <w:lang w:val="es-MX"/>
        </w:rPr>
        <w:t xml:space="preserve"> de 08.30 a 14:30 horas.</w:t>
      </w:r>
    </w:p>
    <w:p w:rsidR="00216BE3" w:rsidRPr="00C61441" w:rsidRDefault="00216BE3" w:rsidP="00E5523E">
      <w:pPr>
        <w:ind w:right="-376"/>
        <w:jc w:val="both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110"/>
        <w:gridCol w:w="8018"/>
      </w:tblGrid>
      <w:tr w:rsidR="00191383" w:rsidRPr="00A36AD2" w:rsidTr="00A27E3A">
        <w:trPr>
          <w:trHeight w:val="537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383" w:rsidRPr="00A36AD2" w:rsidRDefault="00191383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A36AD2">
              <w:rPr>
                <w:rFonts w:ascii="Montserrat" w:hAnsi="Montserrat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191383" w:rsidRPr="00A36AD2" w:rsidRDefault="00191383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A36AD2">
              <w:rPr>
                <w:rFonts w:ascii="Montserrat" w:hAnsi="Montserrat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1F5EB5" w:rsidRDefault="001F5EB5" w:rsidP="001F5EB5">
      <w:pPr>
        <w:pStyle w:val="Prrafodelista"/>
        <w:ind w:left="1080"/>
        <w:rPr>
          <w:b/>
          <w:lang w:val="es-MX"/>
        </w:rPr>
      </w:pPr>
    </w:p>
    <w:sectPr w:rsidR="001F5EB5" w:rsidSect="004A2740">
      <w:headerReference w:type="default" r:id="rId9"/>
      <w:footerReference w:type="default" r:id="rId10"/>
      <w:pgSz w:w="12240" w:h="15840"/>
      <w:pgMar w:top="1417" w:right="900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13" w:rsidRDefault="00972E13" w:rsidP="0049481F">
      <w:r>
        <w:separator/>
      </w:r>
    </w:p>
  </w:endnote>
  <w:endnote w:type="continuationSeparator" w:id="0">
    <w:p w:rsidR="00972E13" w:rsidRDefault="00972E13" w:rsidP="004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erata">
    <w:altName w:val="Times New Roman"/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766399"/>
      <w:docPartObj>
        <w:docPartGallery w:val="Page Numbers (Bottom of Page)"/>
        <w:docPartUnique/>
      </w:docPartObj>
    </w:sdtPr>
    <w:sdtEndPr/>
    <w:sdtContent>
      <w:sdt>
        <w:sdtPr>
          <w:id w:val="-2008048313"/>
          <w:docPartObj>
            <w:docPartGallery w:val="Page Numbers (Top of Page)"/>
            <w:docPartUnique/>
          </w:docPartObj>
        </w:sdtPr>
        <w:sdtEndPr/>
        <w:sdtContent>
          <w:p w:rsidR="004F6B4A" w:rsidRDefault="004F6B4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24B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4B5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B0864" w:rsidRDefault="00BB0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13" w:rsidRDefault="00972E13" w:rsidP="0049481F">
      <w:r>
        <w:separator/>
      </w:r>
    </w:p>
  </w:footnote>
  <w:footnote w:type="continuationSeparator" w:id="0">
    <w:p w:rsidR="00972E13" w:rsidRDefault="00972E13" w:rsidP="0049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64" w:rsidRPr="00157FE7" w:rsidRDefault="004A2740" w:rsidP="004A2740">
    <w:pPr>
      <w:pStyle w:val="Encabezado"/>
      <w:tabs>
        <w:tab w:val="clear" w:pos="8838"/>
        <w:tab w:val="right" w:pos="9639"/>
      </w:tabs>
      <w:ind w:left="-1134" w:right="-567"/>
      <w:rPr>
        <w:rFonts w:ascii="Montserrat" w:hAnsi="Montserrat"/>
        <w:b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57BC4D" wp14:editId="78DF96EF">
              <wp:simplePos x="0" y="0"/>
              <wp:positionH relativeFrom="column">
                <wp:posOffset>-749300</wp:posOffset>
              </wp:positionH>
              <wp:positionV relativeFrom="paragraph">
                <wp:posOffset>78854</wp:posOffset>
              </wp:positionV>
              <wp:extent cx="3092521" cy="495300"/>
              <wp:effectExtent l="0" t="0" r="0" b="0"/>
              <wp:wrapNone/>
              <wp:docPr id="15" name="1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521" cy="495300"/>
                        <a:chOff x="0" y="0"/>
                        <a:chExt cx="3533775" cy="523875"/>
                      </a:xfrm>
                    </wpg:grpSpPr>
                    <pic:pic xmlns:pic="http://schemas.openxmlformats.org/drawingml/2006/picture">
                      <pic:nvPicPr>
                        <pic:cNvPr id="13" name="Imagen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8526" t="6943" r="71909" b="88249"/>
                        <a:stretch/>
                      </pic:blipFill>
                      <pic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1" descr="Graphical user interface, text&#10;&#10;Description automatically generated with medium confidence"/>
                        <pic:cNvPicPr/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6" t="7010" r="9086" b="87833"/>
                        <a:stretch/>
                      </pic:blipFill>
                      <pic:spPr bwMode="auto">
                        <a:xfrm>
                          <a:off x="1666875" y="28575"/>
                          <a:ext cx="18669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5 Grupo" o:spid="_x0000_s1026" style="position:absolute;margin-left:-59pt;margin-top:6.2pt;width:243.5pt;height:39pt;z-index:251659264;mso-width-relative:margin;mso-height-relative:margin" coordsize="35337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DRQa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DRQa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DRQa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DRQa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DRQa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DRQa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DRQa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DRQa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DRQa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DRQa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DRQa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vOPi7/wAg7TP+ur/yFcb8P3EfjnTWboTIv5xsP60Ae80VwniH&#10;Sb8+Jm1VbZms4DHI8gYcKoBbjOT0NdTpWuWWs+d9jZz5WN25cdc4/kaANKivnqvXNH1SPSvAdleu&#10;jSKiBdq8EncRQB1NFcHBp03inVxrlu0cMCTIDG5Jb5cZ6DFc98W1A1ywbubYj8mP+NAHrtFeM/Cl&#10;wniudT1ezdR/30h/pXs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aKDR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hooNF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Gig0U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DRQa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N&#10;FBo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RQa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RQa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DRQ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1" o:spid="_x0000_s1027" type="#_x0000_t75" style="position:absolute;width:1704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l2vBAAAA2wAAAA8AAABkcnMvZG93bnJldi54bWxET01rAjEQvQv9D2EKvYhmW23Zbo0iguJV&#10;20OP42a6u20yWZK4u/57Iwi9zeN9zmI1WCM68qFxrOB5moEgLp1uuFLw9bmd5CBCRNZoHJOCCwVY&#10;LR9GCyy06/lA3TFWIoVwKFBBHWNbSBnKmiyGqWuJE/fjvMWYoK+k9tincGvkS5a9SYsNp4YaW9rU&#10;VP4dz1bBzs+zzvQnk7vf7/e1brrXcS+Venoc1h8gIg3xX3x373WaP4PbL+kAub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Hl2vBAAAA2wAAAA8AAAAAAAAAAAAAAAAAnwIA&#10;AGRycy9kb3ducmV2LnhtbFBLBQYAAAAABAAEAPcAAACNAwAAAAA=&#10;">
                <v:imagedata r:id="rId5" o:title="" croptop="4550f" cropbottom="57835f" cropleft="5588f" cropright="47126f"/>
                <v:path arrowok="t"/>
              </v:shape>
              <v:shape id="Imagen1" o:spid="_x0000_s1028" type="#_x0000_t75" alt="Graphical user interface, text&#10;&#10;Description automatically generated with medium confidence" style="position:absolute;left:16668;top:285;width:18669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DhnEAAAA2wAAAA8AAABkcnMvZG93bnJldi54bWxET01rwkAQvQv9D8sUeim6qYitqWsQwVKK&#10;FxMRvA3ZaZImOxt2txr/vVsoeJvH+5xlNphOnMn5xrKCl0kCgri0uuFKwaHYjt9A+ICssbNMCq7k&#10;IVs9jJaYanvhPZ3zUIkYwj5FBXUIfSqlL2sy6Ce2J47ct3UGQ4SuktrhJYabTk6TZC4NNhwbauxp&#10;U1PZ5r9GwXP+ujglW/dzbGebQh921df0Y63U0+OwfgcRaAh38b/7U8f5M/j7JR4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nDhnEAAAA2wAAAA8AAAAAAAAAAAAAAAAA&#10;nwIAAGRycy9kb3ducmV2LnhtbFBLBQYAAAAABAAEAPcAAACQAwAAAAA=&#10;">
                <v:imagedata r:id="rId6" o:title="Graphical user interface, text&#10;&#10;Description automatically generated with medium confidence" croptop="4594f" cropbottom="57562f" cropleft="40689f" cropright="5955f"/>
              </v:shape>
            </v:group>
          </w:pict>
        </mc:Fallback>
      </mc:AlternateContent>
    </w:r>
    <w:r w:rsidR="007314FF">
      <w:rPr>
        <w:rFonts w:ascii="Arial Rounded MT Bold" w:hAnsi="Arial Rounded MT Bold"/>
        <w:b/>
        <w:sz w:val="28"/>
        <w:szCs w:val="28"/>
        <w:lang w:val="es-MX"/>
      </w:rPr>
      <w:t xml:space="preserve">                      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             </w:t>
    </w:r>
    <w:r>
      <w:rPr>
        <w:rFonts w:ascii="Arial Rounded MT Bold" w:hAnsi="Arial Rounded MT Bold"/>
        <w:b/>
        <w:sz w:val="28"/>
        <w:szCs w:val="28"/>
        <w:lang w:val="es-MX"/>
      </w:rPr>
      <w:t xml:space="preserve">           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            </w:t>
    </w:r>
    <w:r w:rsidR="007314FF">
      <w:rPr>
        <w:rFonts w:ascii="Arial Rounded MT Bold" w:hAnsi="Arial Rounded MT Bold"/>
        <w:b/>
        <w:sz w:val="28"/>
        <w:szCs w:val="28"/>
        <w:lang w:val="es-MX"/>
      </w:rPr>
      <w:t xml:space="preserve">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</w:t>
    </w:r>
    <w:r w:rsidR="00771060">
      <w:rPr>
        <w:rFonts w:ascii="Arial Rounded MT Bold" w:hAnsi="Arial Rounded MT Bold"/>
        <w:b/>
        <w:sz w:val="28"/>
        <w:szCs w:val="28"/>
        <w:lang w:val="es-MX"/>
      </w:rPr>
      <w:t xml:space="preserve">  </w:t>
    </w:r>
    <w:r w:rsidR="00BB0864" w:rsidRPr="00157FE7">
      <w:rPr>
        <w:rFonts w:ascii="Montserrat" w:hAnsi="Montserrat"/>
        <w:b/>
        <w:sz w:val="28"/>
        <w:szCs w:val="28"/>
        <w:lang w:val="es-MX"/>
      </w:rPr>
      <w:t>G</w:t>
    </w:r>
    <w:r w:rsidR="00BB0864" w:rsidRPr="00157FE7">
      <w:rPr>
        <w:rFonts w:ascii="Montserrat" w:hAnsi="Montserrat"/>
        <w:b/>
        <w:lang w:val="es-MX"/>
      </w:rPr>
      <w:t xml:space="preserve">OBIERNO DEL </w:t>
    </w:r>
    <w:r w:rsidR="00991EC0" w:rsidRPr="00157FE7">
      <w:rPr>
        <w:rFonts w:ascii="Montserrat" w:hAnsi="Montserrat"/>
        <w:b/>
        <w:lang w:val="es-MX"/>
      </w:rPr>
      <w:t xml:space="preserve"> </w:t>
    </w:r>
    <w:r w:rsidR="00BB0864" w:rsidRPr="00157FE7">
      <w:rPr>
        <w:rFonts w:ascii="Montserrat" w:hAnsi="Montserrat"/>
        <w:b/>
        <w:sz w:val="28"/>
        <w:szCs w:val="28"/>
        <w:lang w:val="es-MX"/>
      </w:rPr>
      <w:t>E</w:t>
    </w:r>
    <w:r w:rsidR="00BB0864" w:rsidRPr="00157FE7">
      <w:rPr>
        <w:rFonts w:ascii="Montserrat" w:hAnsi="Montserrat"/>
        <w:b/>
        <w:lang w:val="es-MX"/>
      </w:rPr>
      <w:t xml:space="preserve">STADO DE </w:t>
    </w:r>
    <w:r w:rsidR="00BB0864" w:rsidRPr="00157FE7">
      <w:rPr>
        <w:rFonts w:ascii="Montserrat" w:hAnsi="Montserrat"/>
        <w:b/>
        <w:sz w:val="28"/>
        <w:szCs w:val="28"/>
        <w:lang w:val="es-MX"/>
      </w:rPr>
      <w:t>S</w:t>
    </w:r>
    <w:r w:rsidR="00BB0864" w:rsidRPr="00157FE7">
      <w:rPr>
        <w:rFonts w:ascii="Montserrat" w:hAnsi="Montserrat"/>
        <w:b/>
        <w:lang w:val="es-MX"/>
      </w:rPr>
      <w:t xml:space="preserve">AN </w:t>
    </w:r>
    <w:r w:rsidR="00BB0864" w:rsidRPr="00157FE7">
      <w:rPr>
        <w:rFonts w:ascii="Montserrat" w:hAnsi="Montserrat"/>
        <w:b/>
        <w:sz w:val="28"/>
        <w:szCs w:val="28"/>
        <w:lang w:val="es-MX"/>
      </w:rPr>
      <w:t>L</w:t>
    </w:r>
    <w:r w:rsidR="00BB0864" w:rsidRPr="00157FE7">
      <w:rPr>
        <w:rFonts w:ascii="Montserrat" w:hAnsi="Montserrat"/>
        <w:b/>
        <w:lang w:val="es-MX"/>
      </w:rPr>
      <w:t xml:space="preserve">UIS </w:t>
    </w:r>
    <w:r w:rsidR="00BB0864" w:rsidRPr="00157FE7">
      <w:rPr>
        <w:rFonts w:ascii="Montserrat" w:hAnsi="Montserrat"/>
        <w:b/>
        <w:sz w:val="28"/>
        <w:szCs w:val="28"/>
        <w:lang w:val="es-MX"/>
      </w:rPr>
      <w:t>P</w:t>
    </w:r>
    <w:r w:rsidR="00BB0864" w:rsidRPr="00157FE7">
      <w:rPr>
        <w:rFonts w:ascii="Montserrat" w:hAnsi="Montserrat"/>
        <w:b/>
        <w:lang w:val="es-MX"/>
      </w:rPr>
      <w:t>OTOSÍ</w:t>
    </w:r>
  </w:p>
  <w:p w:rsidR="00BB0864" w:rsidRPr="00157FE7" w:rsidRDefault="00A44ABB" w:rsidP="004A2740">
    <w:pPr>
      <w:pStyle w:val="Encabezado"/>
      <w:ind w:right="-567"/>
      <w:rPr>
        <w:rFonts w:ascii="Montserrat" w:hAnsi="Montserrat"/>
        <w:b/>
        <w:sz w:val="20"/>
        <w:szCs w:val="20"/>
        <w:lang w:val="es-MX"/>
      </w:rPr>
    </w:pPr>
    <w:r w:rsidRPr="00157FE7">
      <w:rPr>
        <w:rFonts w:ascii="Montserrat" w:hAnsi="Montserrat"/>
        <w:b/>
        <w:lang w:val="es-MX"/>
      </w:rPr>
      <w:tab/>
      <w:t xml:space="preserve">                        </w:t>
    </w:r>
    <w:r w:rsidR="00771060" w:rsidRPr="00157FE7">
      <w:rPr>
        <w:rFonts w:ascii="Montserrat" w:hAnsi="Montserrat"/>
        <w:b/>
        <w:lang w:val="es-MX"/>
      </w:rPr>
      <w:t xml:space="preserve">            </w:t>
    </w:r>
    <w:r w:rsidR="004A2740">
      <w:rPr>
        <w:rFonts w:ascii="Montserrat" w:hAnsi="Montserrat"/>
        <w:b/>
        <w:lang w:val="es-MX"/>
      </w:rPr>
      <w:t xml:space="preserve">                  </w:t>
    </w:r>
    <w:r w:rsidR="00771060" w:rsidRPr="00157FE7">
      <w:rPr>
        <w:rFonts w:ascii="Montserrat" w:hAnsi="Montserrat"/>
        <w:b/>
        <w:lang w:val="es-MX"/>
      </w:rPr>
      <w:t xml:space="preserve">   </w:t>
    </w:r>
    <w:r w:rsidR="007B1848" w:rsidRPr="00157FE7">
      <w:rPr>
        <w:rFonts w:ascii="Montserrat" w:hAnsi="Montserrat"/>
        <w:b/>
        <w:lang w:val="es-MX"/>
      </w:rPr>
      <w:t xml:space="preserve">  </w:t>
    </w:r>
    <w:r w:rsidR="00771060" w:rsidRPr="00157FE7">
      <w:rPr>
        <w:rFonts w:ascii="Montserrat" w:hAnsi="Montserrat"/>
        <w:b/>
        <w:lang w:val="es-MX"/>
      </w:rPr>
      <w:t xml:space="preserve"> </w:t>
    </w:r>
    <w:r w:rsidR="007B1848" w:rsidRPr="00157FE7">
      <w:rPr>
        <w:rFonts w:ascii="Montserrat" w:hAnsi="Montserrat"/>
        <w:b/>
        <w:lang w:val="es-MX"/>
      </w:rPr>
      <w:t xml:space="preserve">  </w:t>
    </w:r>
    <w:r w:rsidR="00157FE7">
      <w:rPr>
        <w:rFonts w:ascii="Montserrat" w:hAnsi="Montserrat"/>
        <w:b/>
        <w:lang w:val="es-MX"/>
      </w:rPr>
      <w:t xml:space="preserve">    </w:t>
    </w:r>
    <w:r w:rsidR="00BB0864" w:rsidRPr="00157FE7">
      <w:rPr>
        <w:rFonts w:ascii="Montserrat" w:hAnsi="Montserrat"/>
        <w:b/>
        <w:sz w:val="20"/>
        <w:szCs w:val="20"/>
        <w:lang w:val="es-MX"/>
      </w:rPr>
      <w:t>SECRETARÍA DE DESARROLLO ECONÓMICO</w:t>
    </w:r>
  </w:p>
  <w:p w:rsidR="00BB0864" w:rsidRPr="00791248" w:rsidRDefault="00A44ABB" w:rsidP="004A2740">
    <w:pPr>
      <w:pStyle w:val="Encabezado"/>
      <w:ind w:right="-567"/>
      <w:jc w:val="both"/>
      <w:rPr>
        <w:rFonts w:ascii="Arial Rounded MT Bold" w:eastAsia="Dotum" w:hAnsi="Arial Rounded MT Bold" w:cs="Consolas"/>
        <w:b/>
        <w:lang w:val="es-MX"/>
      </w:rPr>
    </w:pPr>
    <w:r w:rsidRPr="00157FE7">
      <w:rPr>
        <w:rFonts w:ascii="Montserrat" w:eastAsia="Dotum" w:hAnsi="Montserrat" w:cs="Consolas"/>
        <w:b/>
        <w:lang w:val="es-MX"/>
      </w:rPr>
      <w:tab/>
      <w:t xml:space="preserve">          </w:t>
    </w:r>
    <w:r w:rsidR="00157FE7">
      <w:rPr>
        <w:rFonts w:ascii="Montserrat" w:eastAsia="Dotum" w:hAnsi="Montserrat" w:cs="Consolas"/>
        <w:b/>
        <w:lang w:val="es-MX"/>
      </w:rPr>
      <w:t xml:space="preserve">                   </w:t>
    </w:r>
    <w:r w:rsidR="004A2740">
      <w:rPr>
        <w:rFonts w:ascii="Montserrat" w:eastAsia="Dotum" w:hAnsi="Montserrat" w:cs="Consolas"/>
        <w:b/>
        <w:lang w:val="es-MX"/>
      </w:rPr>
      <w:t xml:space="preserve">                 </w:t>
    </w:r>
    <w:r w:rsidR="00157FE7">
      <w:rPr>
        <w:rFonts w:ascii="Montserrat" w:eastAsia="Dotum" w:hAnsi="Montserrat" w:cs="Consolas"/>
        <w:b/>
        <w:lang w:val="es-MX"/>
      </w:rPr>
      <w:t xml:space="preserve">         </w:t>
    </w:r>
    <w:r w:rsidR="00BB0864" w:rsidRPr="00157FE7">
      <w:rPr>
        <w:rFonts w:ascii="Montserrat" w:eastAsia="Dotum" w:hAnsi="Montserrat" w:cs="Consolas"/>
        <w:b/>
        <w:sz w:val="28"/>
        <w:szCs w:val="28"/>
        <w:lang w:val="es-MX"/>
      </w:rPr>
      <w:t>R</w:t>
    </w:r>
    <w:r w:rsidR="00BB0864" w:rsidRPr="00157FE7">
      <w:rPr>
        <w:rFonts w:ascii="Montserrat" w:eastAsia="Dotum" w:hAnsi="Montserrat" w:cs="Consolas"/>
        <w:b/>
        <w:sz w:val="22"/>
        <w:szCs w:val="22"/>
        <w:lang w:val="es-MX"/>
      </w:rPr>
      <w:t xml:space="preserve">EGISTRO </w:t>
    </w:r>
    <w:r w:rsidR="00BB0864" w:rsidRPr="00157FE7">
      <w:rPr>
        <w:rFonts w:ascii="Montserrat" w:eastAsia="Dotum" w:hAnsi="Montserrat" w:cs="Consolas"/>
        <w:b/>
        <w:sz w:val="28"/>
        <w:szCs w:val="28"/>
        <w:lang w:val="es-MX"/>
      </w:rPr>
      <w:t>E</w:t>
    </w:r>
    <w:r w:rsidR="00BB0864" w:rsidRPr="00157FE7">
      <w:rPr>
        <w:rFonts w:ascii="Montserrat" w:eastAsia="Dotum" w:hAnsi="Montserrat" w:cs="Consolas"/>
        <w:b/>
        <w:sz w:val="22"/>
        <w:szCs w:val="22"/>
        <w:lang w:val="es-MX"/>
      </w:rPr>
      <w:t>STATAL DE</w:t>
    </w:r>
    <w:r w:rsidR="00BB0864" w:rsidRPr="00157FE7">
      <w:rPr>
        <w:rFonts w:ascii="Montserrat" w:eastAsia="Dotum" w:hAnsi="Montserrat" w:cs="Consolas"/>
        <w:b/>
        <w:lang w:val="es-MX"/>
      </w:rPr>
      <w:t xml:space="preserve"> </w:t>
    </w:r>
    <w:r w:rsidR="00BB0864" w:rsidRPr="00157FE7">
      <w:rPr>
        <w:rFonts w:ascii="Montserrat" w:eastAsia="Dotum" w:hAnsi="Montserrat" w:cs="Consolas"/>
        <w:b/>
        <w:sz w:val="28"/>
        <w:szCs w:val="28"/>
        <w:lang w:val="es-MX"/>
      </w:rPr>
      <w:t>A</w:t>
    </w:r>
    <w:r w:rsidR="00BB0864" w:rsidRPr="00157FE7">
      <w:rPr>
        <w:rFonts w:ascii="Montserrat" w:eastAsia="Dotum" w:hAnsi="Montserrat" w:cs="Consolas"/>
        <w:b/>
        <w:sz w:val="22"/>
        <w:szCs w:val="22"/>
        <w:lang w:val="es-MX"/>
      </w:rPr>
      <w:t xml:space="preserve">GENTES </w:t>
    </w:r>
    <w:r w:rsidR="00BB0864" w:rsidRPr="00157FE7">
      <w:rPr>
        <w:rFonts w:ascii="Montserrat" w:eastAsia="Dotum" w:hAnsi="Montserrat" w:cs="Consolas"/>
        <w:b/>
        <w:sz w:val="28"/>
        <w:szCs w:val="28"/>
        <w:lang w:val="es-MX"/>
      </w:rPr>
      <w:t>I</w:t>
    </w:r>
    <w:r w:rsidR="00BB0864" w:rsidRPr="00157FE7">
      <w:rPr>
        <w:rFonts w:ascii="Montserrat" w:eastAsia="Dotum" w:hAnsi="Montserrat" w:cs="Consolas"/>
        <w:b/>
        <w:sz w:val="22"/>
        <w:szCs w:val="22"/>
        <w:lang w:val="es-MX"/>
      </w:rPr>
      <w:t>NMOBILIARIOS</w:t>
    </w:r>
  </w:p>
  <w:p w:rsidR="00BB0864" w:rsidRPr="00791248" w:rsidRDefault="00BB0864" w:rsidP="0049481F">
    <w:pPr>
      <w:pStyle w:val="Encabezado"/>
      <w:jc w:val="right"/>
      <w:rPr>
        <w:rFonts w:ascii="Arial Rounded MT Bold" w:hAnsi="Arial Rounded MT Bold"/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377"/>
    <w:multiLevelType w:val="multilevel"/>
    <w:tmpl w:val="D0F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F6FF6"/>
    <w:multiLevelType w:val="multilevel"/>
    <w:tmpl w:val="FCE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B64B2"/>
    <w:multiLevelType w:val="hybridMultilevel"/>
    <w:tmpl w:val="C7780002"/>
    <w:lvl w:ilvl="0" w:tplc="84A6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F54"/>
    <w:multiLevelType w:val="hybridMultilevel"/>
    <w:tmpl w:val="8F7035F4"/>
    <w:lvl w:ilvl="0" w:tplc="5E3E0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565"/>
    <w:multiLevelType w:val="hybridMultilevel"/>
    <w:tmpl w:val="C536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ED9"/>
    <w:multiLevelType w:val="hybridMultilevel"/>
    <w:tmpl w:val="A45CDD94"/>
    <w:lvl w:ilvl="0" w:tplc="8DCC4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6"/>
    <w:rsid w:val="00005526"/>
    <w:rsid w:val="0001527A"/>
    <w:rsid w:val="00016186"/>
    <w:rsid w:val="000275E0"/>
    <w:rsid w:val="00037054"/>
    <w:rsid w:val="00042EA6"/>
    <w:rsid w:val="00044C65"/>
    <w:rsid w:val="0005501F"/>
    <w:rsid w:val="00056036"/>
    <w:rsid w:val="00056DDB"/>
    <w:rsid w:val="0006000E"/>
    <w:rsid w:val="0006186E"/>
    <w:rsid w:val="00067F85"/>
    <w:rsid w:val="00070354"/>
    <w:rsid w:val="00070EBD"/>
    <w:rsid w:val="000754AA"/>
    <w:rsid w:val="000768BE"/>
    <w:rsid w:val="00083E81"/>
    <w:rsid w:val="000855A4"/>
    <w:rsid w:val="000910FD"/>
    <w:rsid w:val="00094607"/>
    <w:rsid w:val="000952FD"/>
    <w:rsid w:val="00096A55"/>
    <w:rsid w:val="00097EEA"/>
    <w:rsid w:val="000A00BD"/>
    <w:rsid w:val="000B072A"/>
    <w:rsid w:val="000B6F7F"/>
    <w:rsid w:val="000C0904"/>
    <w:rsid w:val="000C28CD"/>
    <w:rsid w:val="000C3A42"/>
    <w:rsid w:val="000C57D4"/>
    <w:rsid w:val="000C672B"/>
    <w:rsid w:val="000D30C2"/>
    <w:rsid w:val="000D406D"/>
    <w:rsid w:val="000E2D68"/>
    <w:rsid w:val="000F0126"/>
    <w:rsid w:val="000F113E"/>
    <w:rsid w:val="00100CC4"/>
    <w:rsid w:val="00107BC7"/>
    <w:rsid w:val="00126C9A"/>
    <w:rsid w:val="0014572A"/>
    <w:rsid w:val="00151EBE"/>
    <w:rsid w:val="00154B01"/>
    <w:rsid w:val="001561E8"/>
    <w:rsid w:val="0015721C"/>
    <w:rsid w:val="00157FE7"/>
    <w:rsid w:val="001613BD"/>
    <w:rsid w:val="00161BEE"/>
    <w:rsid w:val="00166FB7"/>
    <w:rsid w:val="00167EC3"/>
    <w:rsid w:val="00172830"/>
    <w:rsid w:val="0017678E"/>
    <w:rsid w:val="00180F23"/>
    <w:rsid w:val="00185CCB"/>
    <w:rsid w:val="00191383"/>
    <w:rsid w:val="001A1D55"/>
    <w:rsid w:val="001B2096"/>
    <w:rsid w:val="001C2BE7"/>
    <w:rsid w:val="001D047F"/>
    <w:rsid w:val="001D3BB7"/>
    <w:rsid w:val="001E1A60"/>
    <w:rsid w:val="001E29E2"/>
    <w:rsid w:val="001E42AD"/>
    <w:rsid w:val="001F0669"/>
    <w:rsid w:val="001F5EB5"/>
    <w:rsid w:val="00200122"/>
    <w:rsid w:val="00201362"/>
    <w:rsid w:val="00216BE3"/>
    <w:rsid w:val="00222480"/>
    <w:rsid w:val="00223A78"/>
    <w:rsid w:val="002370A6"/>
    <w:rsid w:val="00263B64"/>
    <w:rsid w:val="00274FEB"/>
    <w:rsid w:val="00275B86"/>
    <w:rsid w:val="0028484D"/>
    <w:rsid w:val="00297BAD"/>
    <w:rsid w:val="002B0DCC"/>
    <w:rsid w:val="002B2483"/>
    <w:rsid w:val="002C51D8"/>
    <w:rsid w:val="002C7335"/>
    <w:rsid w:val="002C783B"/>
    <w:rsid w:val="002D1B7C"/>
    <w:rsid w:val="002F3BDF"/>
    <w:rsid w:val="00305419"/>
    <w:rsid w:val="00307022"/>
    <w:rsid w:val="00307B09"/>
    <w:rsid w:val="00314473"/>
    <w:rsid w:val="003201D9"/>
    <w:rsid w:val="003211C9"/>
    <w:rsid w:val="00327A95"/>
    <w:rsid w:val="003364D5"/>
    <w:rsid w:val="00346453"/>
    <w:rsid w:val="00347FFA"/>
    <w:rsid w:val="00353289"/>
    <w:rsid w:val="00361DC2"/>
    <w:rsid w:val="00363312"/>
    <w:rsid w:val="00372F7B"/>
    <w:rsid w:val="00375C88"/>
    <w:rsid w:val="00383B55"/>
    <w:rsid w:val="00391F0D"/>
    <w:rsid w:val="00392E3D"/>
    <w:rsid w:val="00394C69"/>
    <w:rsid w:val="003964AC"/>
    <w:rsid w:val="00397227"/>
    <w:rsid w:val="003A7B6A"/>
    <w:rsid w:val="003B075F"/>
    <w:rsid w:val="003B1142"/>
    <w:rsid w:val="003B5F46"/>
    <w:rsid w:val="003C09C5"/>
    <w:rsid w:val="003C1F88"/>
    <w:rsid w:val="003C3240"/>
    <w:rsid w:val="003E1B2C"/>
    <w:rsid w:val="003E5F22"/>
    <w:rsid w:val="003F092C"/>
    <w:rsid w:val="00407F65"/>
    <w:rsid w:val="00415A0C"/>
    <w:rsid w:val="00424B5B"/>
    <w:rsid w:val="00440497"/>
    <w:rsid w:val="00441D3D"/>
    <w:rsid w:val="00443ADC"/>
    <w:rsid w:val="00446DAB"/>
    <w:rsid w:val="00451A83"/>
    <w:rsid w:val="00455DA9"/>
    <w:rsid w:val="00460463"/>
    <w:rsid w:val="00460B54"/>
    <w:rsid w:val="00472861"/>
    <w:rsid w:val="00472939"/>
    <w:rsid w:val="0047508D"/>
    <w:rsid w:val="00483BEC"/>
    <w:rsid w:val="0049481F"/>
    <w:rsid w:val="004A2740"/>
    <w:rsid w:val="004A2F27"/>
    <w:rsid w:val="004A3FE2"/>
    <w:rsid w:val="004A4D0D"/>
    <w:rsid w:val="004B4D0B"/>
    <w:rsid w:val="004C6A3A"/>
    <w:rsid w:val="004E1A63"/>
    <w:rsid w:val="004E60FA"/>
    <w:rsid w:val="004F6B4A"/>
    <w:rsid w:val="00502081"/>
    <w:rsid w:val="005155AC"/>
    <w:rsid w:val="00517D8F"/>
    <w:rsid w:val="00520C69"/>
    <w:rsid w:val="00520F73"/>
    <w:rsid w:val="00523FE5"/>
    <w:rsid w:val="00541584"/>
    <w:rsid w:val="00541E12"/>
    <w:rsid w:val="0054308F"/>
    <w:rsid w:val="005507A1"/>
    <w:rsid w:val="005622FA"/>
    <w:rsid w:val="005645CB"/>
    <w:rsid w:val="00575F34"/>
    <w:rsid w:val="00576D00"/>
    <w:rsid w:val="0059197B"/>
    <w:rsid w:val="005940B0"/>
    <w:rsid w:val="00597895"/>
    <w:rsid w:val="005979BA"/>
    <w:rsid w:val="005B1E04"/>
    <w:rsid w:val="005B48A9"/>
    <w:rsid w:val="005B5DA3"/>
    <w:rsid w:val="005C11D3"/>
    <w:rsid w:val="005C2DC9"/>
    <w:rsid w:val="005C32CE"/>
    <w:rsid w:val="005C47C9"/>
    <w:rsid w:val="005D6D82"/>
    <w:rsid w:val="005E5245"/>
    <w:rsid w:val="005F1F97"/>
    <w:rsid w:val="006244BA"/>
    <w:rsid w:val="00627222"/>
    <w:rsid w:val="00634EFD"/>
    <w:rsid w:val="00640A1C"/>
    <w:rsid w:val="00644491"/>
    <w:rsid w:val="00646F73"/>
    <w:rsid w:val="0065131A"/>
    <w:rsid w:val="00667B94"/>
    <w:rsid w:val="00672794"/>
    <w:rsid w:val="0067761B"/>
    <w:rsid w:val="0069284D"/>
    <w:rsid w:val="006D1C1B"/>
    <w:rsid w:val="006E7324"/>
    <w:rsid w:val="006F3595"/>
    <w:rsid w:val="006F4398"/>
    <w:rsid w:val="007030C6"/>
    <w:rsid w:val="0070432A"/>
    <w:rsid w:val="0071307E"/>
    <w:rsid w:val="00717344"/>
    <w:rsid w:val="00722119"/>
    <w:rsid w:val="00725FAC"/>
    <w:rsid w:val="007314FF"/>
    <w:rsid w:val="00740AAD"/>
    <w:rsid w:val="00740DD4"/>
    <w:rsid w:val="00745B4B"/>
    <w:rsid w:val="00746856"/>
    <w:rsid w:val="00762DED"/>
    <w:rsid w:val="00765319"/>
    <w:rsid w:val="00771060"/>
    <w:rsid w:val="00783F9F"/>
    <w:rsid w:val="00784D97"/>
    <w:rsid w:val="00785F07"/>
    <w:rsid w:val="007876A3"/>
    <w:rsid w:val="00791248"/>
    <w:rsid w:val="007A7102"/>
    <w:rsid w:val="007B063F"/>
    <w:rsid w:val="007B1848"/>
    <w:rsid w:val="007B1FFA"/>
    <w:rsid w:val="007B371D"/>
    <w:rsid w:val="007C0C8F"/>
    <w:rsid w:val="007C1B0C"/>
    <w:rsid w:val="007E5ED3"/>
    <w:rsid w:val="00802177"/>
    <w:rsid w:val="008035BC"/>
    <w:rsid w:val="008134FD"/>
    <w:rsid w:val="00814F28"/>
    <w:rsid w:val="00824585"/>
    <w:rsid w:val="00861496"/>
    <w:rsid w:val="00867749"/>
    <w:rsid w:val="00874B18"/>
    <w:rsid w:val="00875E5B"/>
    <w:rsid w:val="008A1E0E"/>
    <w:rsid w:val="008A4BD4"/>
    <w:rsid w:val="008A62EB"/>
    <w:rsid w:val="008B229F"/>
    <w:rsid w:val="008B2E8F"/>
    <w:rsid w:val="008B4ADA"/>
    <w:rsid w:val="008B7A65"/>
    <w:rsid w:val="008C141A"/>
    <w:rsid w:val="008C4509"/>
    <w:rsid w:val="008C5F36"/>
    <w:rsid w:val="008F3CB2"/>
    <w:rsid w:val="00902486"/>
    <w:rsid w:val="00902617"/>
    <w:rsid w:val="00920341"/>
    <w:rsid w:val="00920439"/>
    <w:rsid w:val="009208A8"/>
    <w:rsid w:val="009318FC"/>
    <w:rsid w:val="00934275"/>
    <w:rsid w:val="00951A83"/>
    <w:rsid w:val="009618A3"/>
    <w:rsid w:val="0096541A"/>
    <w:rsid w:val="00972E13"/>
    <w:rsid w:val="00973BE8"/>
    <w:rsid w:val="00976671"/>
    <w:rsid w:val="00981CDF"/>
    <w:rsid w:val="00987648"/>
    <w:rsid w:val="00991EC0"/>
    <w:rsid w:val="009941E7"/>
    <w:rsid w:val="009A1B01"/>
    <w:rsid w:val="009A705E"/>
    <w:rsid w:val="009B4CBB"/>
    <w:rsid w:val="009D28B5"/>
    <w:rsid w:val="009D5999"/>
    <w:rsid w:val="009D78AE"/>
    <w:rsid w:val="00A05612"/>
    <w:rsid w:val="00A06D11"/>
    <w:rsid w:val="00A0717B"/>
    <w:rsid w:val="00A109EC"/>
    <w:rsid w:val="00A120B3"/>
    <w:rsid w:val="00A12B7A"/>
    <w:rsid w:val="00A15852"/>
    <w:rsid w:val="00A27E3A"/>
    <w:rsid w:val="00A30A8D"/>
    <w:rsid w:val="00A36AD2"/>
    <w:rsid w:val="00A44ABB"/>
    <w:rsid w:val="00A505F1"/>
    <w:rsid w:val="00A57884"/>
    <w:rsid w:val="00A62112"/>
    <w:rsid w:val="00A63026"/>
    <w:rsid w:val="00A67188"/>
    <w:rsid w:val="00A76F40"/>
    <w:rsid w:val="00A83A2D"/>
    <w:rsid w:val="00A90CC6"/>
    <w:rsid w:val="00A92A1B"/>
    <w:rsid w:val="00A97A04"/>
    <w:rsid w:val="00AB13DF"/>
    <w:rsid w:val="00AC4151"/>
    <w:rsid w:val="00AD3EE9"/>
    <w:rsid w:val="00AD5048"/>
    <w:rsid w:val="00AF16DC"/>
    <w:rsid w:val="00AF477A"/>
    <w:rsid w:val="00B00ACC"/>
    <w:rsid w:val="00B1623D"/>
    <w:rsid w:val="00B20702"/>
    <w:rsid w:val="00B20C3B"/>
    <w:rsid w:val="00B21384"/>
    <w:rsid w:val="00B2234B"/>
    <w:rsid w:val="00B2399B"/>
    <w:rsid w:val="00B24084"/>
    <w:rsid w:val="00B2651B"/>
    <w:rsid w:val="00B30BB3"/>
    <w:rsid w:val="00B343E5"/>
    <w:rsid w:val="00B506E5"/>
    <w:rsid w:val="00B65D14"/>
    <w:rsid w:val="00B66F58"/>
    <w:rsid w:val="00B77B7F"/>
    <w:rsid w:val="00B81662"/>
    <w:rsid w:val="00BA3BC0"/>
    <w:rsid w:val="00BA5EDE"/>
    <w:rsid w:val="00BB0864"/>
    <w:rsid w:val="00BB613E"/>
    <w:rsid w:val="00BC7133"/>
    <w:rsid w:val="00BD3A0B"/>
    <w:rsid w:val="00C01A43"/>
    <w:rsid w:val="00C11FEA"/>
    <w:rsid w:val="00C40596"/>
    <w:rsid w:val="00C40A6B"/>
    <w:rsid w:val="00C54BD7"/>
    <w:rsid w:val="00C61441"/>
    <w:rsid w:val="00C63A85"/>
    <w:rsid w:val="00C63B32"/>
    <w:rsid w:val="00C90B5C"/>
    <w:rsid w:val="00C95D2D"/>
    <w:rsid w:val="00C96D88"/>
    <w:rsid w:val="00C9746B"/>
    <w:rsid w:val="00CA46A6"/>
    <w:rsid w:val="00CA66D2"/>
    <w:rsid w:val="00CB4264"/>
    <w:rsid w:val="00CB4E1B"/>
    <w:rsid w:val="00CE4CF5"/>
    <w:rsid w:val="00CE6339"/>
    <w:rsid w:val="00CF26D4"/>
    <w:rsid w:val="00D00DCC"/>
    <w:rsid w:val="00D066AD"/>
    <w:rsid w:val="00D12774"/>
    <w:rsid w:val="00D37EE8"/>
    <w:rsid w:val="00D41FAB"/>
    <w:rsid w:val="00D53E5F"/>
    <w:rsid w:val="00D6509A"/>
    <w:rsid w:val="00D77B68"/>
    <w:rsid w:val="00D8264B"/>
    <w:rsid w:val="00D83069"/>
    <w:rsid w:val="00D83B4E"/>
    <w:rsid w:val="00D84839"/>
    <w:rsid w:val="00D9047B"/>
    <w:rsid w:val="00DA1106"/>
    <w:rsid w:val="00DA3006"/>
    <w:rsid w:val="00DA4282"/>
    <w:rsid w:val="00DA430B"/>
    <w:rsid w:val="00DA441C"/>
    <w:rsid w:val="00DA4A25"/>
    <w:rsid w:val="00DB0F79"/>
    <w:rsid w:val="00DC57B3"/>
    <w:rsid w:val="00DC754C"/>
    <w:rsid w:val="00DE036D"/>
    <w:rsid w:val="00DE3B47"/>
    <w:rsid w:val="00E04BA2"/>
    <w:rsid w:val="00E20661"/>
    <w:rsid w:val="00E372E2"/>
    <w:rsid w:val="00E441F2"/>
    <w:rsid w:val="00E46D19"/>
    <w:rsid w:val="00E5523E"/>
    <w:rsid w:val="00E7011B"/>
    <w:rsid w:val="00E75E53"/>
    <w:rsid w:val="00EB0B79"/>
    <w:rsid w:val="00EB4A38"/>
    <w:rsid w:val="00EC416D"/>
    <w:rsid w:val="00EC6387"/>
    <w:rsid w:val="00ED339A"/>
    <w:rsid w:val="00ED4E43"/>
    <w:rsid w:val="00ED6ACA"/>
    <w:rsid w:val="00ED7500"/>
    <w:rsid w:val="00EE7BE0"/>
    <w:rsid w:val="00EF05C1"/>
    <w:rsid w:val="00EF4F74"/>
    <w:rsid w:val="00F01633"/>
    <w:rsid w:val="00F029D8"/>
    <w:rsid w:val="00F06E85"/>
    <w:rsid w:val="00F22A09"/>
    <w:rsid w:val="00F44977"/>
    <w:rsid w:val="00F5365F"/>
    <w:rsid w:val="00F74952"/>
    <w:rsid w:val="00FA6C4C"/>
    <w:rsid w:val="00FB0F81"/>
    <w:rsid w:val="00FB73BE"/>
    <w:rsid w:val="00FC723A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F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60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60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60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0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0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0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0F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0F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0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81F"/>
  </w:style>
  <w:style w:type="paragraph" w:styleId="Piedepgina">
    <w:name w:val="footer"/>
    <w:basedOn w:val="Normal"/>
    <w:link w:val="Piedepgina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1F"/>
  </w:style>
  <w:style w:type="character" w:customStyle="1" w:styleId="Ttulo1Car">
    <w:name w:val="Título 1 Car"/>
    <w:basedOn w:val="Fuentedeprrafopredeter"/>
    <w:link w:val="Ttulo1"/>
    <w:uiPriority w:val="9"/>
    <w:rsid w:val="004E6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0FA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0FA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0FA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0FA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0FA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0FA"/>
    <w:rPr>
      <w:rFonts w:asciiTheme="majorHAnsi" w:eastAsiaTheme="majorEastAsia" w:hAnsiTheme="majorHAnsi" w:cstheme="majorBidi"/>
    </w:rPr>
  </w:style>
  <w:style w:type="paragraph" w:styleId="Epgrafe">
    <w:name w:val="caption"/>
    <w:basedOn w:val="Normal"/>
    <w:next w:val="Normal"/>
    <w:uiPriority w:val="35"/>
    <w:semiHidden/>
    <w:unhideWhenUsed/>
    <w:rsid w:val="004E60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6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E6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0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E60FA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60FA"/>
    <w:rPr>
      <w:b/>
      <w:bCs/>
    </w:rPr>
  </w:style>
  <w:style w:type="character" w:styleId="nfasis">
    <w:name w:val="Emphasis"/>
    <w:basedOn w:val="Fuentedeprrafopredeter"/>
    <w:uiPriority w:val="20"/>
    <w:qFormat/>
    <w:rsid w:val="004E60FA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E60FA"/>
    <w:rPr>
      <w:szCs w:val="32"/>
    </w:rPr>
  </w:style>
  <w:style w:type="paragraph" w:styleId="Prrafodelista">
    <w:name w:val="List Paragraph"/>
    <w:basedOn w:val="Normal"/>
    <w:uiPriority w:val="34"/>
    <w:qFormat/>
    <w:rsid w:val="004E60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0F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E60F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0FA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0FA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4E60FA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E60F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E60F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E60F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E60FA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0FA"/>
    <w:pPr>
      <w:outlineLvl w:val="9"/>
    </w:pPr>
  </w:style>
  <w:style w:type="character" w:styleId="Nmerodelnea">
    <w:name w:val="line number"/>
    <w:basedOn w:val="Fuentedeprrafopredeter"/>
    <w:uiPriority w:val="99"/>
    <w:semiHidden/>
    <w:unhideWhenUsed/>
    <w:rsid w:val="00446DAB"/>
  </w:style>
  <w:style w:type="paragraph" w:styleId="Textodeglobo">
    <w:name w:val="Balloon Text"/>
    <w:basedOn w:val="Normal"/>
    <w:link w:val="TextodegloboCar"/>
    <w:uiPriority w:val="99"/>
    <w:semiHidden/>
    <w:unhideWhenUsed/>
    <w:rsid w:val="00991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EC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D0B"/>
    <w:pPr>
      <w:spacing w:after="0" w:line="240" w:lineRule="auto"/>
    </w:pPr>
    <w:rPr>
      <w:rFonts w:cstheme="minorBidi"/>
      <w:lang w:val="es-MX" w:eastAsia="es-MX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F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60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60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60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0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0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0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0F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0F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0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81F"/>
  </w:style>
  <w:style w:type="paragraph" w:styleId="Piedepgina">
    <w:name w:val="footer"/>
    <w:basedOn w:val="Normal"/>
    <w:link w:val="Piedepgina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1F"/>
  </w:style>
  <w:style w:type="character" w:customStyle="1" w:styleId="Ttulo1Car">
    <w:name w:val="Título 1 Car"/>
    <w:basedOn w:val="Fuentedeprrafopredeter"/>
    <w:link w:val="Ttulo1"/>
    <w:uiPriority w:val="9"/>
    <w:rsid w:val="004E6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0FA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0FA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0FA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0FA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0FA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0FA"/>
    <w:rPr>
      <w:rFonts w:asciiTheme="majorHAnsi" w:eastAsiaTheme="majorEastAsia" w:hAnsiTheme="majorHAnsi" w:cstheme="majorBidi"/>
    </w:rPr>
  </w:style>
  <w:style w:type="paragraph" w:styleId="Epgrafe">
    <w:name w:val="caption"/>
    <w:basedOn w:val="Normal"/>
    <w:next w:val="Normal"/>
    <w:uiPriority w:val="35"/>
    <w:semiHidden/>
    <w:unhideWhenUsed/>
    <w:rsid w:val="004E60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6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E6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0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E60FA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60FA"/>
    <w:rPr>
      <w:b/>
      <w:bCs/>
    </w:rPr>
  </w:style>
  <w:style w:type="character" w:styleId="nfasis">
    <w:name w:val="Emphasis"/>
    <w:basedOn w:val="Fuentedeprrafopredeter"/>
    <w:uiPriority w:val="20"/>
    <w:qFormat/>
    <w:rsid w:val="004E60FA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E60FA"/>
    <w:rPr>
      <w:szCs w:val="32"/>
    </w:rPr>
  </w:style>
  <w:style w:type="paragraph" w:styleId="Prrafodelista">
    <w:name w:val="List Paragraph"/>
    <w:basedOn w:val="Normal"/>
    <w:uiPriority w:val="34"/>
    <w:qFormat/>
    <w:rsid w:val="004E60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0F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E60F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0FA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0FA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4E60FA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E60F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E60F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E60F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E60FA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0FA"/>
    <w:pPr>
      <w:outlineLvl w:val="9"/>
    </w:pPr>
  </w:style>
  <w:style w:type="character" w:styleId="Nmerodelnea">
    <w:name w:val="line number"/>
    <w:basedOn w:val="Fuentedeprrafopredeter"/>
    <w:uiPriority w:val="99"/>
    <w:semiHidden/>
    <w:unhideWhenUsed/>
    <w:rsid w:val="00446DAB"/>
  </w:style>
  <w:style w:type="paragraph" w:styleId="Textodeglobo">
    <w:name w:val="Balloon Text"/>
    <w:basedOn w:val="Normal"/>
    <w:link w:val="TextodegloboCar"/>
    <w:uiPriority w:val="99"/>
    <w:semiHidden/>
    <w:unhideWhenUsed/>
    <w:rsid w:val="00991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EC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D0B"/>
    <w:pPr>
      <w:spacing w:after="0" w:line="240" w:lineRule="auto"/>
    </w:pPr>
    <w:rPr>
      <w:rFonts w:cstheme="minorBidi"/>
      <w:lang w:val="es-MX" w:eastAsia="es-MX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194</_dlc_DocId>
    <_dlc_DocIdUrl xmlns="5a5b1705-f582-4651-a147-39111b8190ea">
      <Url>https://slp.gob.mx/sedeco/_layouts/15/DocIdRedir.aspx?ID=5YYVPJZDDHUX-1972458448-194</Url>
      <Description>5YYVPJZDDHUX-1972458448-194</Description>
    </_dlc_DocIdUrl>
  </documentManagement>
</p:properties>
</file>

<file path=customXml/itemProps1.xml><?xml version="1.0" encoding="utf-8"?>
<ds:datastoreItem xmlns:ds="http://schemas.openxmlformats.org/officeDocument/2006/customXml" ds:itemID="{CB7393B8-1700-4CE7-98B3-20659C760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311B0-3276-4AEE-A88F-A89FDDDB810B}"/>
</file>

<file path=customXml/itemProps3.xml><?xml version="1.0" encoding="utf-8"?>
<ds:datastoreItem xmlns:ds="http://schemas.openxmlformats.org/officeDocument/2006/customXml" ds:itemID="{83C9FAF6-7746-4375-A10E-E494FDED88B1}"/>
</file>

<file path=customXml/itemProps4.xml><?xml version="1.0" encoding="utf-8"?>
<ds:datastoreItem xmlns:ds="http://schemas.openxmlformats.org/officeDocument/2006/customXml" ds:itemID="{8F5290D8-6209-4438-BF95-0D06D53C39AC}"/>
</file>

<file path=customXml/itemProps5.xml><?xml version="1.0" encoding="utf-8"?>
<ds:datastoreItem xmlns:ds="http://schemas.openxmlformats.org/officeDocument/2006/customXml" ds:itemID="{AA9BD4B0-F26E-4A38-80DD-5628226B6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RocioHdez</cp:lastModifiedBy>
  <cp:revision>33</cp:revision>
  <cp:lastPrinted>2022-02-23T20:34:00Z</cp:lastPrinted>
  <dcterms:created xsi:type="dcterms:W3CDTF">2024-02-15T18:02:00Z</dcterms:created>
  <dcterms:modified xsi:type="dcterms:W3CDTF">2024-03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5FCFD9FFE2241B95420DF1BD78AE4</vt:lpwstr>
  </property>
  <property fmtid="{D5CDD505-2E9C-101B-9397-08002B2CF9AE}" pid="3" name="_dlc_DocIdItemGuid">
    <vt:lpwstr>fe4cb352-4ac0-4e8a-9c03-7c9f887e1b9b</vt:lpwstr>
  </property>
</Properties>
</file>